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39CE5" w14:textId="614B7035" w:rsidR="00AD171F" w:rsidRPr="00F259A4" w:rsidRDefault="00AD171F" w:rsidP="00AD171F">
      <w:pPr>
        <w:jc w:val="right"/>
        <w:rPr>
          <w:rFonts w:ascii="Cambria" w:hAnsi="Cambria"/>
          <w:b/>
          <w:bCs/>
          <w:color w:val="000000"/>
          <w:sz w:val="21"/>
          <w:szCs w:val="21"/>
        </w:rPr>
      </w:pPr>
      <w:bookmarkStart w:id="0" w:name="_GoBack"/>
      <w:bookmarkEnd w:id="0"/>
      <w:r w:rsidRPr="00F259A4">
        <w:rPr>
          <w:rFonts w:ascii="Cambria" w:hAnsi="Cambria"/>
          <w:b/>
          <w:bCs/>
          <w:color w:val="000000"/>
          <w:sz w:val="21"/>
          <w:szCs w:val="21"/>
        </w:rPr>
        <w:t>Załącznik nr 4</w:t>
      </w:r>
    </w:p>
    <w:p w14:paraId="0786A236" w14:textId="77777777" w:rsidR="00AD171F" w:rsidRDefault="00AD171F" w:rsidP="00AD171F">
      <w:pPr>
        <w:jc w:val="right"/>
        <w:rPr>
          <w:rFonts w:ascii="Cambria" w:hAnsi="Cambria"/>
          <w:b/>
          <w:bCs/>
          <w:color w:val="000000"/>
          <w:sz w:val="21"/>
          <w:szCs w:val="21"/>
        </w:rPr>
      </w:pPr>
      <w:r w:rsidRPr="00F259A4">
        <w:rPr>
          <w:rFonts w:ascii="Cambria" w:hAnsi="Cambria"/>
          <w:b/>
          <w:bCs/>
          <w:color w:val="000000"/>
          <w:sz w:val="21"/>
          <w:szCs w:val="21"/>
        </w:rPr>
        <w:t>do SIWZ</w:t>
      </w:r>
    </w:p>
    <w:p w14:paraId="53099AC1" w14:textId="77777777" w:rsidR="00AD171F" w:rsidRDefault="00AD171F" w:rsidP="00AD171F">
      <w:pPr>
        <w:jc w:val="right"/>
        <w:rPr>
          <w:rFonts w:ascii="Cambria" w:hAnsi="Cambria"/>
          <w:b/>
          <w:bCs/>
          <w:color w:val="000000"/>
          <w:sz w:val="21"/>
          <w:szCs w:val="21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530"/>
        <w:gridCol w:w="5104"/>
      </w:tblGrid>
      <w:tr w:rsidR="00AD171F" w14:paraId="6165F7C9" w14:textId="77777777" w:rsidTr="00B56939">
        <w:tc>
          <w:tcPr>
            <w:tcW w:w="4530" w:type="dxa"/>
            <w:tcBorders>
              <w:bottom w:val="single" w:sz="4" w:space="0" w:color="FFFFFF" w:themeColor="background1"/>
            </w:tcBorders>
            <w:vAlign w:val="center"/>
          </w:tcPr>
          <w:p w14:paraId="3282AD3D" w14:textId="77777777" w:rsidR="00AD171F" w:rsidRDefault="00AD171F" w:rsidP="00B56939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  <w:p w14:paraId="5A3CCFCE" w14:textId="77777777" w:rsidR="00AD171F" w:rsidRDefault="00AD171F" w:rsidP="00B56939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  <w:p w14:paraId="69FCF916" w14:textId="77777777" w:rsidR="00AD171F" w:rsidRDefault="00AD171F" w:rsidP="00B56939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  <w:p w14:paraId="28ECA65F" w14:textId="77777777" w:rsidR="00AD171F" w:rsidRPr="00C6405E" w:rsidRDefault="00AD171F" w:rsidP="00B56939">
            <w:pPr>
              <w:pStyle w:val="Normalny1"/>
              <w:spacing w:after="0"/>
              <w:jc w:val="both"/>
              <w:rPr>
                <w:rFonts w:ascii="Cambria" w:hAnsi="Cambria" w:cs="Times New Roman"/>
                <w:i/>
                <w:sz w:val="14"/>
                <w:szCs w:val="14"/>
              </w:rPr>
            </w:pPr>
          </w:p>
          <w:p w14:paraId="19B75B23" w14:textId="77777777" w:rsidR="00AD171F" w:rsidRDefault="00AD171F" w:rsidP="00B56939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  <w:p w14:paraId="2A301247" w14:textId="77777777" w:rsidR="00AD171F" w:rsidRDefault="00AD171F" w:rsidP="00B56939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4" w:type="dxa"/>
            <w:vMerge w:val="restart"/>
            <w:shd w:val="clear" w:color="auto" w:fill="D9D9D9" w:themeFill="background1" w:themeFillShade="D9"/>
            <w:vAlign w:val="center"/>
          </w:tcPr>
          <w:p w14:paraId="0BCF97C9" w14:textId="77777777" w:rsidR="00AD171F" w:rsidRDefault="00AD171F" w:rsidP="00AD171F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OŚWIADCZENIE DOTYCZĄCE PRZESŁANEK</w:t>
            </w:r>
          </w:p>
          <w:p w14:paraId="75ABF86A" w14:textId="3935B102" w:rsidR="00AD171F" w:rsidRPr="00AE6540" w:rsidRDefault="00AD171F" w:rsidP="00AD171F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WYKLUCZENIA Z POSTĘPOWANIA</w:t>
            </w:r>
          </w:p>
        </w:tc>
      </w:tr>
      <w:tr w:rsidR="00AD171F" w14:paraId="6BB467E4" w14:textId="77777777" w:rsidTr="00B56939">
        <w:tc>
          <w:tcPr>
            <w:tcW w:w="4530" w:type="dxa"/>
            <w:tcBorders>
              <w:top w:val="single" w:sz="4" w:space="0" w:color="FFFFFF" w:themeColor="background1"/>
            </w:tcBorders>
            <w:vAlign w:val="center"/>
          </w:tcPr>
          <w:p w14:paraId="1FDFCED6" w14:textId="77777777" w:rsidR="00AD171F" w:rsidRDefault="00AD171F" w:rsidP="00B56939">
            <w:pPr>
              <w:jc w:val="center"/>
              <w:rPr>
                <w:rFonts w:ascii="Cambria" w:hAnsi="Cambria"/>
                <w:i/>
                <w:sz w:val="14"/>
                <w:szCs w:val="14"/>
              </w:rPr>
            </w:pPr>
            <w:r>
              <w:rPr>
                <w:rFonts w:ascii="Cambria" w:hAnsi="Cambria"/>
                <w:i/>
                <w:sz w:val="14"/>
                <w:szCs w:val="14"/>
                <w:lang w:eastAsia="ar-SA"/>
              </w:rPr>
              <w:t>pieczęć Wykonawcy</w:t>
            </w:r>
          </w:p>
          <w:p w14:paraId="680EA209" w14:textId="77777777" w:rsidR="00AD171F" w:rsidRPr="00AE6540" w:rsidRDefault="00AD171F" w:rsidP="00B56939">
            <w:pPr>
              <w:jc w:val="center"/>
              <w:rPr>
                <w:rFonts w:ascii="Cambria" w:hAnsi="Cambria"/>
                <w:i/>
                <w:sz w:val="6"/>
                <w:szCs w:val="6"/>
                <w:lang w:eastAsia="ar-SA"/>
              </w:rPr>
            </w:pPr>
          </w:p>
        </w:tc>
        <w:tc>
          <w:tcPr>
            <w:tcW w:w="5104" w:type="dxa"/>
            <w:vMerge/>
            <w:shd w:val="clear" w:color="auto" w:fill="D9D9D9" w:themeFill="background1" w:themeFillShade="D9"/>
            <w:vAlign w:val="center"/>
          </w:tcPr>
          <w:p w14:paraId="146B1940" w14:textId="77777777" w:rsidR="00AD171F" w:rsidRDefault="00AD171F" w:rsidP="00B56939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0514D608" w14:textId="77777777" w:rsidR="00AD171F" w:rsidRDefault="00AD171F" w:rsidP="00894CF0">
      <w:pPr>
        <w:shd w:val="clear" w:color="auto" w:fill="FFFFFF"/>
        <w:spacing w:line="360" w:lineRule="auto"/>
        <w:jc w:val="center"/>
        <w:rPr>
          <w:rFonts w:ascii="Cambria" w:hAnsi="Cambria"/>
          <w:b/>
          <w:color w:val="000000"/>
          <w:sz w:val="32"/>
          <w:szCs w:val="22"/>
          <w:u w:val="single"/>
        </w:rPr>
      </w:pPr>
    </w:p>
    <w:p w14:paraId="179BE90B" w14:textId="51034257" w:rsidR="00894CF0" w:rsidRPr="002E4FF1" w:rsidRDefault="00894CF0" w:rsidP="00734FCC">
      <w:pPr>
        <w:shd w:val="clear" w:color="auto" w:fill="FFFFFF"/>
        <w:spacing w:line="276" w:lineRule="auto"/>
        <w:jc w:val="center"/>
        <w:rPr>
          <w:rFonts w:ascii="Cambria" w:hAnsi="Cambria"/>
          <w:b/>
          <w:color w:val="000000"/>
          <w:sz w:val="32"/>
          <w:szCs w:val="22"/>
          <w:u w:val="single"/>
        </w:rPr>
      </w:pPr>
      <w:r w:rsidRPr="002E4FF1">
        <w:rPr>
          <w:rFonts w:ascii="Cambria" w:hAnsi="Cambria"/>
          <w:b/>
          <w:color w:val="000000"/>
          <w:sz w:val="32"/>
          <w:szCs w:val="22"/>
          <w:u w:val="single"/>
        </w:rPr>
        <w:t>OŚWIADCZENIE</w:t>
      </w:r>
    </w:p>
    <w:p w14:paraId="534818D9" w14:textId="77777777" w:rsidR="00894CF0" w:rsidRPr="002E4FF1" w:rsidRDefault="00894CF0" w:rsidP="00734FCC">
      <w:pPr>
        <w:shd w:val="clear" w:color="auto" w:fill="FFFFFF"/>
        <w:spacing w:line="276" w:lineRule="auto"/>
        <w:jc w:val="center"/>
        <w:rPr>
          <w:rFonts w:ascii="Cambria" w:hAnsi="Cambria"/>
          <w:b/>
          <w:color w:val="000000"/>
          <w:sz w:val="22"/>
          <w:szCs w:val="22"/>
          <w:u w:val="single"/>
        </w:rPr>
      </w:pPr>
      <w:r w:rsidRPr="002E4FF1">
        <w:rPr>
          <w:rFonts w:ascii="Cambria" w:hAnsi="Cambri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0FEE0C1C" w14:textId="77777777" w:rsidR="00894CF0" w:rsidRPr="002E4FF1" w:rsidRDefault="00894CF0" w:rsidP="00894CF0">
      <w:pPr>
        <w:shd w:val="clear" w:color="auto" w:fill="FFFFFF"/>
        <w:spacing w:line="360" w:lineRule="auto"/>
        <w:jc w:val="center"/>
        <w:rPr>
          <w:rFonts w:ascii="Cambria" w:hAnsi="Cambria"/>
          <w:b/>
          <w:color w:val="000000"/>
          <w:sz w:val="22"/>
          <w:szCs w:val="22"/>
          <w:u w:val="single"/>
        </w:rPr>
      </w:pPr>
    </w:p>
    <w:p w14:paraId="3A534864" w14:textId="65CC6F4D" w:rsidR="00894CF0" w:rsidRPr="004C0332" w:rsidRDefault="00894CF0" w:rsidP="00734FCC">
      <w:pPr>
        <w:pStyle w:val="Zwykytekst"/>
        <w:spacing w:line="276" w:lineRule="auto"/>
        <w:jc w:val="both"/>
        <w:rPr>
          <w:rFonts w:ascii="Cambria" w:hAnsi="Cambria"/>
          <w:sz w:val="21"/>
          <w:szCs w:val="21"/>
        </w:rPr>
      </w:pPr>
      <w:r w:rsidRPr="004C0332">
        <w:rPr>
          <w:rFonts w:ascii="Cambria" w:hAnsi="Cambria"/>
          <w:sz w:val="21"/>
          <w:szCs w:val="21"/>
        </w:rPr>
        <w:t>Składając ofertę w przetargu prowadzonym w trybie przetargu nieograniczonego, którego przedmi</w:t>
      </w:r>
      <w:r w:rsidRPr="004C0332">
        <w:rPr>
          <w:rFonts w:ascii="Cambria" w:hAnsi="Cambria"/>
          <w:sz w:val="21"/>
          <w:szCs w:val="21"/>
        </w:rPr>
        <w:t>o</w:t>
      </w:r>
      <w:r w:rsidRPr="004C0332">
        <w:rPr>
          <w:rFonts w:ascii="Cambria" w:hAnsi="Cambria"/>
          <w:sz w:val="21"/>
          <w:szCs w:val="21"/>
        </w:rPr>
        <w:t>tem jest</w:t>
      </w:r>
      <w:r w:rsidR="00A81BD4" w:rsidRPr="004C0332">
        <w:rPr>
          <w:rFonts w:ascii="Cambria" w:hAnsi="Cambria"/>
          <w:sz w:val="21"/>
          <w:szCs w:val="21"/>
        </w:rPr>
        <w:t xml:space="preserve"> </w:t>
      </w:r>
      <w:r w:rsidR="004251A0" w:rsidRPr="004C0332">
        <w:rPr>
          <w:rFonts w:ascii="Cambria" w:hAnsi="Cambria"/>
          <w:b/>
          <w:bCs/>
          <w:sz w:val="21"/>
          <w:szCs w:val="21"/>
          <w:u w:val="single"/>
        </w:rPr>
        <w:t>dostawa</w:t>
      </w:r>
      <w:r w:rsidR="00BC1C63" w:rsidRPr="004C0332">
        <w:rPr>
          <w:rFonts w:ascii="Cambria" w:hAnsi="Cambria"/>
          <w:b/>
          <w:bCs/>
          <w:sz w:val="21"/>
          <w:szCs w:val="21"/>
          <w:u w:val="single"/>
        </w:rPr>
        <w:t xml:space="preserve"> instrumentów muzycznych na potrzeby Orkiestry Stołecznego Królewskiego Miasta Krakowa</w:t>
      </w:r>
      <w:r w:rsidR="00734FCC" w:rsidRPr="004C0332">
        <w:rPr>
          <w:rFonts w:ascii="Cambria" w:hAnsi="Cambria"/>
          <w:b/>
          <w:bCs/>
          <w:sz w:val="21"/>
          <w:szCs w:val="21"/>
          <w:u w:val="single"/>
        </w:rPr>
        <w:t xml:space="preserve"> Sinfonietta Cracovia</w:t>
      </w:r>
      <w:r w:rsidRPr="004C0332">
        <w:rPr>
          <w:rFonts w:ascii="Cambria" w:hAnsi="Cambria"/>
          <w:sz w:val="21"/>
          <w:szCs w:val="21"/>
        </w:rPr>
        <w:t>, oświadczamy, co następuje:</w:t>
      </w:r>
    </w:p>
    <w:p w14:paraId="280D0357" w14:textId="77777777" w:rsidR="00894CF0" w:rsidRPr="004C0332" w:rsidRDefault="00894CF0" w:rsidP="00734FCC">
      <w:pPr>
        <w:pStyle w:val="Zwykytekst"/>
        <w:spacing w:line="276" w:lineRule="auto"/>
        <w:jc w:val="both"/>
        <w:rPr>
          <w:rFonts w:ascii="Cambria" w:hAnsi="Cambria"/>
          <w:sz w:val="21"/>
          <w:szCs w:val="21"/>
        </w:rPr>
      </w:pPr>
    </w:p>
    <w:p w14:paraId="1645E05F" w14:textId="6ED6D1B5" w:rsidR="00894CF0" w:rsidRPr="004C0332" w:rsidRDefault="00894CF0" w:rsidP="00734FCC">
      <w:pPr>
        <w:pStyle w:val="Zwykytekst"/>
        <w:shd w:val="clear" w:color="auto" w:fill="FFFFFF" w:themeFill="background1"/>
        <w:spacing w:line="276" w:lineRule="auto"/>
        <w:jc w:val="both"/>
        <w:rPr>
          <w:rFonts w:ascii="Cambria" w:hAnsi="Cambria"/>
          <w:b/>
          <w:bCs/>
          <w:sz w:val="21"/>
          <w:szCs w:val="21"/>
        </w:rPr>
      </w:pPr>
      <w:r w:rsidRPr="004C0332">
        <w:rPr>
          <w:rFonts w:ascii="Cambria" w:hAnsi="Cambria"/>
          <w:b/>
          <w:bCs/>
          <w:sz w:val="21"/>
          <w:szCs w:val="21"/>
        </w:rPr>
        <w:t>OŚWIADCZENIA DOTYCZĄCE WYKONAWCÓW:</w:t>
      </w:r>
    </w:p>
    <w:p w14:paraId="42380CCE" w14:textId="77777777" w:rsidR="00734FCC" w:rsidRPr="004C0332" w:rsidRDefault="00734FCC" w:rsidP="00734FCC">
      <w:pPr>
        <w:pStyle w:val="Zwykytekst"/>
        <w:shd w:val="clear" w:color="auto" w:fill="FFFFFF" w:themeFill="background1"/>
        <w:spacing w:line="276" w:lineRule="auto"/>
        <w:jc w:val="both"/>
        <w:rPr>
          <w:rFonts w:ascii="Cambria" w:hAnsi="Cambria"/>
          <w:b/>
          <w:bCs/>
          <w:sz w:val="21"/>
          <w:szCs w:val="21"/>
        </w:rPr>
      </w:pPr>
    </w:p>
    <w:p w14:paraId="310F345B" w14:textId="23D936A4" w:rsidR="004C0332" w:rsidRDefault="00894CF0" w:rsidP="006E21AD">
      <w:pPr>
        <w:pStyle w:val="Zwykytekst"/>
        <w:numPr>
          <w:ilvl w:val="1"/>
          <w:numId w:val="34"/>
        </w:numPr>
        <w:spacing w:line="276" w:lineRule="auto"/>
        <w:ind w:left="284" w:hanging="284"/>
        <w:jc w:val="both"/>
        <w:rPr>
          <w:rFonts w:ascii="Cambria" w:hAnsi="Cambria"/>
          <w:sz w:val="21"/>
          <w:szCs w:val="21"/>
        </w:rPr>
      </w:pPr>
      <w:r w:rsidRPr="004C0332">
        <w:rPr>
          <w:rFonts w:ascii="Cambria" w:hAnsi="Cambria"/>
          <w:sz w:val="21"/>
          <w:szCs w:val="21"/>
        </w:rPr>
        <w:t>Oświadczam, że</w:t>
      </w:r>
      <w:r w:rsidR="004C0332">
        <w:rPr>
          <w:rFonts w:ascii="Cambria" w:hAnsi="Cambria"/>
          <w:sz w:val="21"/>
          <w:szCs w:val="21"/>
        </w:rPr>
        <w:t xml:space="preserve"> (</w:t>
      </w:r>
      <w:r w:rsidR="004C0332" w:rsidRPr="004C0332">
        <w:rPr>
          <w:rFonts w:ascii="Cambria" w:hAnsi="Cambria"/>
          <w:i/>
          <w:iCs/>
          <w:sz w:val="21"/>
          <w:szCs w:val="21"/>
        </w:rPr>
        <w:t>wskazać właściwe</w:t>
      </w:r>
      <w:r w:rsidR="004C0332">
        <w:rPr>
          <w:rFonts w:ascii="Cambria" w:hAnsi="Cambria"/>
          <w:sz w:val="21"/>
          <w:szCs w:val="21"/>
        </w:rPr>
        <w:t>):</w:t>
      </w:r>
    </w:p>
    <w:p w14:paraId="5F11FF47" w14:textId="77777777" w:rsidR="004C0332" w:rsidRPr="004C0332" w:rsidRDefault="004C0332" w:rsidP="004C0332">
      <w:pPr>
        <w:pStyle w:val="Zwykytek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4EAEB64" w14:textId="5EACDCAF" w:rsidR="004C0332" w:rsidRDefault="00894CF0" w:rsidP="006E21AD">
      <w:pPr>
        <w:pStyle w:val="Zwykytekst"/>
        <w:numPr>
          <w:ilvl w:val="0"/>
          <w:numId w:val="69"/>
        </w:numPr>
        <w:spacing w:line="276" w:lineRule="auto"/>
        <w:ind w:left="284" w:hanging="284"/>
        <w:jc w:val="both"/>
        <w:rPr>
          <w:rFonts w:ascii="Cambria" w:hAnsi="Cambria"/>
          <w:sz w:val="21"/>
          <w:szCs w:val="21"/>
        </w:rPr>
      </w:pPr>
      <w:r w:rsidRPr="004C0332">
        <w:rPr>
          <w:rFonts w:ascii="Cambria" w:hAnsi="Cambria"/>
          <w:b/>
          <w:sz w:val="21"/>
          <w:szCs w:val="21"/>
          <w:u w:val="single"/>
        </w:rPr>
        <w:t>nie podlegam</w:t>
      </w:r>
      <w:r w:rsidRPr="004C0332">
        <w:rPr>
          <w:rFonts w:ascii="Cambria" w:hAnsi="Cambria"/>
          <w:sz w:val="21"/>
          <w:szCs w:val="21"/>
        </w:rPr>
        <w:t xml:space="preserve"> wykluczeniu z postępowania na podstawie art. 24 ust. 1 pkt. 12-23 </w:t>
      </w:r>
      <w:r w:rsidR="004C0332">
        <w:rPr>
          <w:rFonts w:ascii="Cambria" w:hAnsi="Cambria"/>
          <w:sz w:val="21"/>
          <w:szCs w:val="21"/>
        </w:rPr>
        <w:t>U</w:t>
      </w:r>
      <w:r w:rsidRPr="004C0332">
        <w:rPr>
          <w:rFonts w:ascii="Cambria" w:hAnsi="Cambria"/>
          <w:sz w:val="21"/>
          <w:szCs w:val="21"/>
        </w:rPr>
        <w:t>stawy P</w:t>
      </w:r>
      <w:r w:rsidR="004C0332">
        <w:rPr>
          <w:rFonts w:ascii="Cambria" w:hAnsi="Cambria"/>
          <w:sz w:val="21"/>
          <w:szCs w:val="21"/>
        </w:rPr>
        <w:t>zp</w:t>
      </w:r>
    </w:p>
    <w:p w14:paraId="289B0988" w14:textId="77777777" w:rsidR="004C0332" w:rsidRPr="004C0332" w:rsidRDefault="004C0332" w:rsidP="004C0332">
      <w:pPr>
        <w:pStyle w:val="Zwykytek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2BD4DF5C" w14:textId="007CCAA7" w:rsidR="00BC0739" w:rsidRPr="004C0332" w:rsidRDefault="00894CF0" w:rsidP="006E21AD">
      <w:pPr>
        <w:pStyle w:val="Zwykytekst"/>
        <w:numPr>
          <w:ilvl w:val="0"/>
          <w:numId w:val="69"/>
        </w:numPr>
        <w:spacing w:line="276" w:lineRule="auto"/>
        <w:ind w:left="284" w:hanging="284"/>
        <w:jc w:val="both"/>
        <w:rPr>
          <w:rFonts w:ascii="Cambria" w:hAnsi="Cambria"/>
          <w:sz w:val="21"/>
          <w:szCs w:val="21"/>
        </w:rPr>
      </w:pPr>
      <w:r w:rsidRPr="004C0332">
        <w:rPr>
          <w:rFonts w:ascii="Cambria" w:hAnsi="Cambria"/>
          <w:b/>
          <w:bCs/>
          <w:sz w:val="21"/>
          <w:szCs w:val="21"/>
          <w:u w:val="single"/>
        </w:rPr>
        <w:t>zachodzą w stosunku do mnie podstawy wykluczenia z postępowania</w:t>
      </w:r>
      <w:r w:rsidRPr="004C0332">
        <w:rPr>
          <w:rFonts w:ascii="Cambria" w:hAnsi="Cambria"/>
          <w:sz w:val="21"/>
          <w:szCs w:val="21"/>
        </w:rPr>
        <w:t xml:space="preserve"> na podstawie </w:t>
      </w:r>
      <w:r w:rsidR="00734FCC" w:rsidRPr="004C0332">
        <w:rPr>
          <w:rFonts w:ascii="Cambria" w:hAnsi="Cambria"/>
          <w:sz w:val="21"/>
          <w:szCs w:val="21"/>
        </w:rPr>
        <w:t xml:space="preserve">art. . . . . . . . . . . . </w:t>
      </w:r>
      <w:r w:rsidR="004C0332">
        <w:rPr>
          <w:rFonts w:ascii="Cambria" w:hAnsi="Cambria"/>
          <w:sz w:val="21"/>
          <w:szCs w:val="21"/>
        </w:rPr>
        <w:t>Ustawy Pzp</w:t>
      </w:r>
      <w:r w:rsidRPr="004C0332">
        <w:rPr>
          <w:rFonts w:ascii="Cambria" w:hAnsi="Cambria"/>
          <w:sz w:val="21"/>
          <w:szCs w:val="21"/>
        </w:rPr>
        <w:t xml:space="preserve"> (podać mającą zastosowanie podstawę wykluczenia spośród wymienionych w art. 24 ust. 1 pkt. 13-14, 16-20 ustawy Pzp). Jednocześnie oświadczam, że w związku z w/w ok</w:t>
      </w:r>
      <w:r w:rsidRPr="004C0332">
        <w:rPr>
          <w:rFonts w:ascii="Cambria" w:hAnsi="Cambria"/>
          <w:sz w:val="21"/>
          <w:szCs w:val="21"/>
        </w:rPr>
        <w:t>o</w:t>
      </w:r>
      <w:r w:rsidRPr="004C0332">
        <w:rPr>
          <w:rFonts w:ascii="Cambria" w:hAnsi="Cambria"/>
          <w:sz w:val="21"/>
          <w:szCs w:val="21"/>
        </w:rPr>
        <w:t xml:space="preserve">licznością, na podstawie art. 24 ust. 8 ustawy Pzp, podjąłem następujące środki </w:t>
      </w:r>
      <w:r w:rsidR="00734FCC" w:rsidRPr="004C0332">
        <w:rPr>
          <w:rFonts w:ascii="Cambria" w:hAnsi="Cambria"/>
          <w:sz w:val="21"/>
          <w:szCs w:val="21"/>
        </w:rPr>
        <w:t xml:space="preserve">naprawcze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4C0332" w:rsidRPr="004C0332">
        <w:rPr>
          <w:rFonts w:ascii="Cambria" w:hAnsi="Cambria"/>
          <w:sz w:val="21"/>
          <w:szCs w:val="21"/>
        </w:rPr>
        <w:t>. . . . . . . . . . . . . . . . .</w:t>
      </w:r>
      <w:r w:rsidR="004C0332">
        <w:rPr>
          <w:rFonts w:ascii="Cambria" w:hAnsi="Cambria"/>
          <w:sz w:val="21"/>
          <w:szCs w:val="21"/>
        </w:rPr>
        <w:t xml:space="preserve"> . . . . . . . . . . . . . . . . . . . . . . . . . </w:t>
      </w:r>
    </w:p>
    <w:p w14:paraId="7839B867" w14:textId="77777777" w:rsidR="00734FCC" w:rsidRPr="004C0332" w:rsidRDefault="00734FCC" w:rsidP="00734FCC">
      <w:pPr>
        <w:pStyle w:val="Zwykytekst"/>
        <w:spacing w:line="276" w:lineRule="auto"/>
        <w:jc w:val="both"/>
        <w:rPr>
          <w:rFonts w:ascii="Cambria" w:hAnsi="Cambria"/>
          <w:sz w:val="21"/>
          <w:szCs w:val="21"/>
        </w:rPr>
      </w:pPr>
    </w:p>
    <w:p w14:paraId="2089951B" w14:textId="5D0D16CE" w:rsidR="00894CF0" w:rsidRPr="004C0332" w:rsidRDefault="00894CF0" w:rsidP="00734FCC">
      <w:pPr>
        <w:pStyle w:val="Zwykytekst"/>
        <w:shd w:val="clear" w:color="auto" w:fill="FFFFFF" w:themeFill="background1"/>
        <w:spacing w:line="276" w:lineRule="auto"/>
        <w:jc w:val="both"/>
        <w:rPr>
          <w:rFonts w:ascii="Cambria" w:hAnsi="Cambria"/>
          <w:b/>
          <w:bCs/>
          <w:sz w:val="21"/>
          <w:szCs w:val="21"/>
        </w:rPr>
      </w:pPr>
      <w:r w:rsidRPr="004C0332">
        <w:rPr>
          <w:rFonts w:ascii="Cambria" w:hAnsi="Cambria"/>
          <w:b/>
          <w:bCs/>
          <w:sz w:val="21"/>
          <w:szCs w:val="21"/>
        </w:rPr>
        <w:t>OŚWIADCZENIE DOTYCZĄCE. PODMIOTU, NA KTÓREGO ZASOBY POWOŁUJE SIĘ WYKONAWCA:</w:t>
      </w:r>
    </w:p>
    <w:p w14:paraId="5A30B2A1" w14:textId="77777777" w:rsidR="00734FCC" w:rsidRPr="004C0332" w:rsidRDefault="00734FCC" w:rsidP="00734FCC">
      <w:pPr>
        <w:pStyle w:val="Zwykytekst"/>
        <w:shd w:val="clear" w:color="auto" w:fill="FFFFFF" w:themeFill="background1"/>
        <w:spacing w:line="276" w:lineRule="auto"/>
        <w:jc w:val="both"/>
        <w:rPr>
          <w:rFonts w:ascii="Cambria" w:hAnsi="Cambria"/>
          <w:b/>
          <w:bCs/>
          <w:sz w:val="21"/>
          <w:szCs w:val="21"/>
        </w:rPr>
      </w:pPr>
    </w:p>
    <w:p w14:paraId="5929E7A0" w14:textId="5BD6D3A3" w:rsidR="00894CF0" w:rsidRPr="004C0332" w:rsidRDefault="00894CF0" w:rsidP="00734FCC">
      <w:pPr>
        <w:pStyle w:val="Zwykytekst"/>
        <w:spacing w:line="276" w:lineRule="auto"/>
        <w:jc w:val="both"/>
        <w:rPr>
          <w:rFonts w:ascii="Cambria" w:hAnsi="Cambria"/>
          <w:sz w:val="21"/>
          <w:szCs w:val="21"/>
        </w:rPr>
      </w:pPr>
      <w:r w:rsidRPr="004C0332">
        <w:rPr>
          <w:rFonts w:ascii="Cambria" w:hAnsi="Cambria"/>
          <w:sz w:val="21"/>
          <w:szCs w:val="21"/>
        </w:rPr>
        <w:t>Oświadczam, że następujący/e podmiot/y, na którego/ych zasoby powołuję się w ni</w:t>
      </w:r>
      <w:r w:rsidR="00A81BD4" w:rsidRPr="004C0332">
        <w:rPr>
          <w:rFonts w:ascii="Cambria" w:hAnsi="Cambria"/>
          <w:sz w:val="21"/>
          <w:szCs w:val="21"/>
        </w:rPr>
        <w:t>niejszym post</w:t>
      </w:r>
      <w:r w:rsidR="00A81BD4" w:rsidRPr="004C0332">
        <w:rPr>
          <w:rFonts w:ascii="Cambria" w:hAnsi="Cambria"/>
          <w:sz w:val="21"/>
          <w:szCs w:val="21"/>
        </w:rPr>
        <w:t>ę</w:t>
      </w:r>
      <w:r w:rsidR="00A81BD4" w:rsidRPr="004C0332">
        <w:rPr>
          <w:rFonts w:ascii="Cambria" w:hAnsi="Cambria"/>
          <w:sz w:val="21"/>
          <w:szCs w:val="21"/>
        </w:rPr>
        <w:t>powaniu, tj</w:t>
      </w:r>
      <w:r w:rsidR="00734FCC" w:rsidRPr="004C0332">
        <w:rPr>
          <w:rFonts w:ascii="Cambria" w:hAnsi="Cambria"/>
          <w:sz w:val="21"/>
          <w:szCs w:val="21"/>
        </w:rPr>
        <w:t xml:space="preserve">. . . . . . . . . . . . . . . . . . . . . . . . . . . . . . . . . . . . . . . . . . . . . . . . . . . . . . . . . . . . . . . . . . </w:t>
      </w:r>
      <w:r w:rsidRPr="004C0332">
        <w:rPr>
          <w:rFonts w:ascii="Cambria" w:hAnsi="Cambria"/>
          <w:sz w:val="21"/>
          <w:szCs w:val="21"/>
        </w:rPr>
        <w:t>nie podlega/ją wykl</w:t>
      </w:r>
      <w:r w:rsidRPr="004C0332">
        <w:rPr>
          <w:rFonts w:ascii="Cambria" w:hAnsi="Cambria"/>
          <w:sz w:val="21"/>
          <w:szCs w:val="21"/>
        </w:rPr>
        <w:t>u</w:t>
      </w:r>
      <w:r w:rsidRPr="004C0332">
        <w:rPr>
          <w:rFonts w:ascii="Cambria" w:hAnsi="Cambria"/>
          <w:sz w:val="21"/>
          <w:szCs w:val="21"/>
        </w:rPr>
        <w:t xml:space="preserve">czeniu z postępowania o udzielenie zamówienia. </w:t>
      </w:r>
    </w:p>
    <w:p w14:paraId="37A7D585" w14:textId="77777777" w:rsidR="00BC0739" w:rsidRPr="004C0332" w:rsidRDefault="00BC0739" w:rsidP="00734FCC">
      <w:pPr>
        <w:pStyle w:val="Zwykytekst"/>
        <w:spacing w:line="276" w:lineRule="auto"/>
        <w:jc w:val="both"/>
        <w:rPr>
          <w:rFonts w:ascii="Cambria" w:hAnsi="Cambria"/>
          <w:sz w:val="21"/>
          <w:szCs w:val="21"/>
        </w:rPr>
      </w:pPr>
    </w:p>
    <w:p w14:paraId="3CB7147A" w14:textId="5FC0CBC2" w:rsidR="00894CF0" w:rsidRPr="004C0332" w:rsidRDefault="00894CF0" w:rsidP="00734FCC">
      <w:pPr>
        <w:pStyle w:val="Tekstpodstawowywcity3"/>
        <w:shd w:val="clear" w:color="auto" w:fill="FFFFFF" w:themeFill="background1"/>
        <w:spacing w:line="276" w:lineRule="auto"/>
        <w:ind w:left="0"/>
        <w:jc w:val="both"/>
        <w:rPr>
          <w:rFonts w:ascii="Cambria" w:hAnsi="Cambria"/>
          <w:b/>
          <w:bCs/>
          <w:sz w:val="21"/>
          <w:szCs w:val="21"/>
        </w:rPr>
      </w:pPr>
      <w:r w:rsidRPr="004C0332">
        <w:rPr>
          <w:rFonts w:ascii="Cambria" w:hAnsi="Cambria"/>
          <w:b/>
          <w:bCs/>
          <w:sz w:val="21"/>
          <w:szCs w:val="21"/>
        </w:rPr>
        <w:t xml:space="preserve">OŚWIADCZENIE DOTYCZĄCE PODWYKONAWCY NIEBĘDĄCEGO PODMIOTEM, NA KTÓREGO </w:t>
      </w:r>
      <w:r w:rsidR="00FB4317">
        <w:rPr>
          <w:rFonts w:ascii="Cambria" w:hAnsi="Cambria"/>
          <w:b/>
          <w:bCs/>
          <w:sz w:val="21"/>
          <w:szCs w:val="21"/>
        </w:rPr>
        <w:t xml:space="preserve">                 </w:t>
      </w:r>
      <w:r w:rsidRPr="004C0332">
        <w:rPr>
          <w:rFonts w:ascii="Cambria" w:hAnsi="Cambria"/>
          <w:b/>
          <w:bCs/>
          <w:sz w:val="21"/>
          <w:szCs w:val="21"/>
        </w:rPr>
        <w:t>ZASOBY POWOŁUJE SIĘ WYKONAWCA:</w:t>
      </w:r>
    </w:p>
    <w:p w14:paraId="569958E5" w14:textId="2667B4CA" w:rsidR="00894CF0" w:rsidRPr="004C0332" w:rsidRDefault="00894CF0" w:rsidP="00734FCC">
      <w:pPr>
        <w:pStyle w:val="Tekstpodstawowywcity3"/>
        <w:spacing w:line="276" w:lineRule="auto"/>
        <w:ind w:left="0"/>
        <w:jc w:val="both"/>
        <w:rPr>
          <w:rFonts w:ascii="Cambria" w:hAnsi="Cambria"/>
          <w:sz w:val="21"/>
          <w:szCs w:val="21"/>
        </w:rPr>
      </w:pPr>
      <w:r w:rsidRPr="004C0332">
        <w:rPr>
          <w:rFonts w:ascii="Cambria" w:hAnsi="Cambria"/>
          <w:sz w:val="21"/>
          <w:szCs w:val="21"/>
        </w:rPr>
        <w:t xml:space="preserve">Oświadczam, że następujący/e podmiot/y będący/e podwykonawcą/ami: </w:t>
      </w:r>
      <w:r w:rsidR="00734FCC" w:rsidRPr="004C0332">
        <w:rPr>
          <w:rFonts w:ascii="Cambria" w:hAnsi="Cambria"/>
          <w:sz w:val="21"/>
          <w:szCs w:val="21"/>
        </w:rPr>
        <w:t xml:space="preserve">. . . . . . . . . . . . . . . . . . . . . . . . . . . . . . . . . . . . . . . . . . . . . . . . . . . . . . . . . . . . . . . . . </w:t>
      </w:r>
      <w:r w:rsidRPr="004C0332">
        <w:rPr>
          <w:rFonts w:ascii="Cambria" w:hAnsi="Cambria"/>
          <w:sz w:val="21"/>
          <w:szCs w:val="21"/>
        </w:rPr>
        <w:t>nie podlega/ją wykluczeniu z postępowania o udzielenie z</w:t>
      </w:r>
      <w:r w:rsidRPr="004C0332">
        <w:rPr>
          <w:rFonts w:ascii="Cambria" w:hAnsi="Cambria"/>
          <w:sz w:val="21"/>
          <w:szCs w:val="21"/>
        </w:rPr>
        <w:t>a</w:t>
      </w:r>
      <w:r w:rsidRPr="004C0332">
        <w:rPr>
          <w:rFonts w:ascii="Cambria" w:hAnsi="Cambria"/>
          <w:sz w:val="21"/>
          <w:szCs w:val="21"/>
        </w:rPr>
        <w:t>mówienia.</w:t>
      </w:r>
    </w:p>
    <w:p w14:paraId="53F43B75" w14:textId="77777777" w:rsidR="00894CF0" w:rsidRPr="004C0332" w:rsidRDefault="00894CF0" w:rsidP="00734FCC">
      <w:pPr>
        <w:pStyle w:val="Tekstpodstawowywcity3"/>
        <w:shd w:val="clear" w:color="auto" w:fill="FFFFFF" w:themeFill="background1"/>
        <w:spacing w:line="276" w:lineRule="auto"/>
        <w:ind w:left="0"/>
        <w:jc w:val="both"/>
        <w:rPr>
          <w:rFonts w:ascii="Cambria" w:hAnsi="Cambria"/>
          <w:b/>
          <w:bCs/>
          <w:sz w:val="21"/>
          <w:szCs w:val="21"/>
        </w:rPr>
      </w:pPr>
      <w:r w:rsidRPr="004C0332">
        <w:rPr>
          <w:rFonts w:ascii="Cambria" w:hAnsi="Cambria"/>
          <w:b/>
          <w:bCs/>
          <w:sz w:val="21"/>
          <w:szCs w:val="21"/>
        </w:rPr>
        <w:t>OŚWIADCZENIE DOTYCZĄCE PODANYCH INFORMACJI:</w:t>
      </w:r>
    </w:p>
    <w:p w14:paraId="5B99D16B" w14:textId="36C4B33A" w:rsidR="00894CF0" w:rsidRPr="004C0332" w:rsidRDefault="00894CF0" w:rsidP="00734FCC">
      <w:pPr>
        <w:pStyle w:val="Tekstpodstawowywcity3"/>
        <w:spacing w:line="276" w:lineRule="auto"/>
        <w:ind w:left="0"/>
        <w:jc w:val="both"/>
        <w:rPr>
          <w:rFonts w:ascii="Cambria" w:hAnsi="Cambria"/>
          <w:sz w:val="21"/>
          <w:szCs w:val="21"/>
        </w:rPr>
      </w:pPr>
      <w:r w:rsidRPr="004C0332">
        <w:rPr>
          <w:rFonts w:ascii="Cambria" w:hAnsi="Cambria"/>
          <w:sz w:val="21"/>
          <w:szCs w:val="21"/>
        </w:rPr>
        <w:t xml:space="preserve">Oświadczam, że wszystkie informacje podane w powyższych oświadczeniach są aktualne i zgodne   </w:t>
      </w:r>
      <w:r w:rsidR="00F259A4">
        <w:rPr>
          <w:rFonts w:ascii="Cambria" w:hAnsi="Cambria"/>
          <w:sz w:val="21"/>
          <w:szCs w:val="21"/>
        </w:rPr>
        <w:t xml:space="preserve">                      </w:t>
      </w:r>
      <w:r w:rsidRPr="004C0332">
        <w:rPr>
          <w:rFonts w:ascii="Cambria" w:hAnsi="Cambria"/>
          <w:sz w:val="21"/>
          <w:szCs w:val="21"/>
        </w:rPr>
        <w:t xml:space="preserve">  z prawdą oraz zostały przedstawione z pełną świadomością konsekwencji wprowadzenia Zamawi</w:t>
      </w:r>
      <w:r w:rsidRPr="004C0332">
        <w:rPr>
          <w:rFonts w:ascii="Cambria" w:hAnsi="Cambria"/>
          <w:sz w:val="21"/>
          <w:szCs w:val="21"/>
        </w:rPr>
        <w:t>a</w:t>
      </w:r>
      <w:r w:rsidRPr="004C0332">
        <w:rPr>
          <w:rFonts w:ascii="Cambria" w:hAnsi="Cambria"/>
          <w:sz w:val="21"/>
          <w:szCs w:val="21"/>
        </w:rPr>
        <w:t>jącego w błąd przy przedstawianiu informacji.</w:t>
      </w:r>
    </w:p>
    <w:p w14:paraId="4E96D238" w14:textId="77777777" w:rsidR="00734FCC" w:rsidRPr="004C0332" w:rsidRDefault="00734FCC" w:rsidP="00734FCC">
      <w:pPr>
        <w:pStyle w:val="Tekstpodstawowywcity3"/>
        <w:spacing w:line="276" w:lineRule="auto"/>
        <w:ind w:left="0"/>
        <w:jc w:val="both"/>
        <w:rPr>
          <w:rFonts w:ascii="Cambria" w:hAnsi="Cambria"/>
          <w:sz w:val="21"/>
          <w:szCs w:val="21"/>
        </w:rPr>
      </w:pPr>
    </w:p>
    <w:p w14:paraId="0A500DF1" w14:textId="77777777" w:rsidR="00734FCC" w:rsidRDefault="00734FCC" w:rsidP="00734FCC">
      <w:r>
        <w:t>. . . . . . . . . . . . . . . . . . . . . . . . . . . .                                    . . . . . . . . . . . . . . . . . . . . . . . . . . . . .</w:t>
      </w:r>
    </w:p>
    <w:p w14:paraId="3C339F3B" w14:textId="77777777" w:rsidR="00734FCC" w:rsidRDefault="00734FCC" w:rsidP="00734FCC">
      <w:pPr>
        <w:rPr>
          <w:rFonts w:ascii="Cambria" w:hAnsi="Cambria"/>
          <w:i/>
          <w:iCs/>
          <w:sz w:val="18"/>
          <w:szCs w:val="18"/>
        </w:rPr>
      </w:pPr>
      <w:r>
        <w:t xml:space="preserve">              </w:t>
      </w:r>
      <w:r w:rsidRPr="003D4882">
        <w:rPr>
          <w:rFonts w:ascii="Cambria" w:hAnsi="Cambria"/>
          <w:i/>
          <w:iCs/>
          <w:sz w:val="18"/>
          <w:szCs w:val="18"/>
        </w:rPr>
        <w:t>miejscowość, data</w:t>
      </w:r>
      <w:r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</w:t>
      </w:r>
      <w:r w:rsidRPr="003D4882">
        <w:rPr>
          <w:rFonts w:ascii="Cambria" w:hAnsi="Cambria"/>
          <w:i/>
          <w:iCs/>
          <w:sz w:val="18"/>
          <w:szCs w:val="18"/>
        </w:rPr>
        <w:t xml:space="preserve">czytelny podpis Wykonawcy lub umocowanego </w:t>
      </w:r>
      <w:r>
        <w:rPr>
          <w:rFonts w:ascii="Cambria" w:hAnsi="Cambria"/>
          <w:i/>
          <w:iCs/>
          <w:sz w:val="18"/>
          <w:szCs w:val="18"/>
        </w:rPr>
        <w:t xml:space="preserve"> </w:t>
      </w:r>
    </w:p>
    <w:p w14:paraId="0CACA5F5" w14:textId="78641191" w:rsidR="00734FCC" w:rsidRDefault="00734FCC" w:rsidP="00B70133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3D4882">
        <w:rPr>
          <w:rFonts w:ascii="Cambria" w:hAnsi="Cambria"/>
          <w:i/>
          <w:iCs/>
          <w:sz w:val="18"/>
          <w:szCs w:val="18"/>
        </w:rPr>
        <w:t>przedstawiciela (przedstawicieli) Wykonawcy</w:t>
      </w:r>
    </w:p>
    <w:p w14:paraId="3EFC919C" w14:textId="17F65432" w:rsidR="00FC39FC" w:rsidRPr="0017229D" w:rsidRDefault="00FC39FC" w:rsidP="00B70133">
      <w:pPr>
        <w:rPr>
          <w:rFonts w:ascii="Cambria" w:hAnsi="Cambria"/>
          <w:sz w:val="21"/>
          <w:szCs w:val="21"/>
        </w:rPr>
      </w:pPr>
    </w:p>
    <w:sectPr w:rsidR="00FC39FC" w:rsidRPr="0017229D" w:rsidSect="00B70133">
      <w:footerReference w:type="even" r:id="rId9"/>
      <w:footerReference w:type="default" r:id="rId10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8C847" w14:textId="77777777" w:rsidR="00B330F4" w:rsidRDefault="00B330F4" w:rsidP="00BB6A2C">
      <w:r>
        <w:separator/>
      </w:r>
    </w:p>
  </w:endnote>
  <w:endnote w:type="continuationSeparator" w:id="0">
    <w:p w14:paraId="330E08F3" w14:textId="77777777" w:rsidR="00B330F4" w:rsidRDefault="00B330F4" w:rsidP="00BB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22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B67D5" w14:textId="77777777" w:rsidR="00CA5C12" w:rsidRDefault="00CA5C12" w:rsidP="00AA2F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8</w:t>
    </w:r>
    <w:r>
      <w:rPr>
        <w:rStyle w:val="Numerstrony"/>
      </w:rPr>
      <w:fldChar w:fldCharType="end"/>
    </w:r>
  </w:p>
  <w:p w14:paraId="2D2B31CB" w14:textId="77777777" w:rsidR="00CA5C12" w:rsidRDefault="00CA5C12" w:rsidP="00AA2F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5708C" w14:textId="1B63132F" w:rsidR="00CA5C12" w:rsidRPr="00032846" w:rsidRDefault="00CA5C12" w:rsidP="00AA2F83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846">
      <w:rPr>
        <w:rStyle w:val="Numerstrony"/>
        <w:sz w:val="20"/>
        <w:szCs w:val="20"/>
      </w:rPr>
      <w:fldChar w:fldCharType="begin"/>
    </w:r>
    <w:r w:rsidRPr="00032846">
      <w:rPr>
        <w:rStyle w:val="Numerstrony"/>
        <w:sz w:val="20"/>
        <w:szCs w:val="20"/>
      </w:rPr>
      <w:instrText xml:space="preserve">PAGE  </w:instrText>
    </w:r>
    <w:r w:rsidRPr="00032846">
      <w:rPr>
        <w:rStyle w:val="Numerstrony"/>
        <w:sz w:val="20"/>
        <w:szCs w:val="20"/>
      </w:rPr>
      <w:fldChar w:fldCharType="separate"/>
    </w:r>
    <w:r w:rsidR="00E57B6E">
      <w:rPr>
        <w:rStyle w:val="Numerstrony"/>
        <w:noProof/>
        <w:sz w:val="20"/>
        <w:szCs w:val="20"/>
      </w:rPr>
      <w:t>2</w:t>
    </w:r>
    <w:r w:rsidRPr="00032846">
      <w:rPr>
        <w:rStyle w:val="Numerstrony"/>
        <w:sz w:val="20"/>
        <w:szCs w:val="20"/>
      </w:rPr>
      <w:fldChar w:fldCharType="end"/>
    </w:r>
  </w:p>
  <w:p w14:paraId="191B811B" w14:textId="77777777" w:rsidR="00CA5C12" w:rsidRDefault="00CA5C12" w:rsidP="00AA2F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1B921" w14:textId="77777777" w:rsidR="00B330F4" w:rsidRDefault="00B330F4" w:rsidP="00BB6A2C">
      <w:r>
        <w:separator/>
      </w:r>
    </w:p>
  </w:footnote>
  <w:footnote w:type="continuationSeparator" w:id="0">
    <w:p w14:paraId="1CB0670B" w14:textId="77777777" w:rsidR="00B330F4" w:rsidRDefault="00B330F4" w:rsidP="00BB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9"/>
    <w:multiLevelType w:val="singleLevel"/>
    <w:tmpl w:val="B0624A1E"/>
    <w:name w:val="WW8Num25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</w:abstractNum>
  <w:abstractNum w:abstractNumId="2">
    <w:nsid w:val="02A400AF"/>
    <w:multiLevelType w:val="hybridMultilevel"/>
    <w:tmpl w:val="D8CCA8DA"/>
    <w:lvl w:ilvl="0" w:tplc="33968F4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334E"/>
    <w:multiLevelType w:val="hybridMultilevel"/>
    <w:tmpl w:val="FD646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C396B"/>
    <w:multiLevelType w:val="multilevel"/>
    <w:tmpl w:val="61FA2E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3F62E72"/>
    <w:multiLevelType w:val="hybridMultilevel"/>
    <w:tmpl w:val="0066AF0A"/>
    <w:lvl w:ilvl="0" w:tplc="915C0C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451B4"/>
    <w:multiLevelType w:val="hybridMultilevel"/>
    <w:tmpl w:val="5484E1D4"/>
    <w:lvl w:ilvl="0" w:tplc="25745054">
      <w:start w:val="1"/>
      <w:numFmt w:val="decimal"/>
      <w:lvlText w:val="%1)"/>
      <w:lvlJc w:val="left"/>
      <w:pPr>
        <w:ind w:left="288"/>
      </w:pPr>
      <w:rPr>
        <w:rFonts w:ascii="Cambria" w:eastAsia="Calibri" w:hAnsi="Cambria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B43A60">
      <w:start w:val="1"/>
      <w:numFmt w:val="lowerLetter"/>
      <w:lvlText w:val="%2)"/>
      <w:lvlJc w:val="left"/>
      <w:pPr>
        <w:ind w:left="48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18D086">
      <w:start w:val="1"/>
      <w:numFmt w:val="lowerRoman"/>
      <w:lvlText w:val="%3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856EC">
      <w:start w:val="1"/>
      <w:numFmt w:val="decimal"/>
      <w:lvlText w:val="%4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84B5C">
      <w:start w:val="1"/>
      <w:numFmt w:val="lowerLetter"/>
      <w:lvlText w:val="%5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230A">
      <w:start w:val="1"/>
      <w:numFmt w:val="lowerRoman"/>
      <w:lvlText w:val="%6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3376">
      <w:start w:val="1"/>
      <w:numFmt w:val="decimal"/>
      <w:lvlText w:val="%7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6D3D6">
      <w:start w:val="1"/>
      <w:numFmt w:val="lowerLetter"/>
      <w:lvlText w:val="%8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2A084">
      <w:start w:val="1"/>
      <w:numFmt w:val="lowerRoman"/>
      <w:lvlText w:val="%9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5BA592F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E31AE"/>
    <w:multiLevelType w:val="hybridMultilevel"/>
    <w:tmpl w:val="366C5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07F73"/>
    <w:multiLevelType w:val="multilevel"/>
    <w:tmpl w:val="61FA2E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07E03C13"/>
    <w:multiLevelType w:val="hybridMultilevel"/>
    <w:tmpl w:val="D8BE81A4"/>
    <w:lvl w:ilvl="0" w:tplc="E62A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F447C"/>
    <w:multiLevelType w:val="hybridMultilevel"/>
    <w:tmpl w:val="044652FA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F4938"/>
    <w:multiLevelType w:val="hybridMultilevel"/>
    <w:tmpl w:val="6304E9D4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E79DA"/>
    <w:multiLevelType w:val="hybridMultilevel"/>
    <w:tmpl w:val="02E2E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670959"/>
    <w:multiLevelType w:val="hybridMultilevel"/>
    <w:tmpl w:val="EFD0B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90F45"/>
    <w:multiLevelType w:val="hybridMultilevel"/>
    <w:tmpl w:val="D9C6252A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40210E"/>
    <w:multiLevelType w:val="hybridMultilevel"/>
    <w:tmpl w:val="9420F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2F7882"/>
    <w:multiLevelType w:val="hybridMultilevel"/>
    <w:tmpl w:val="D2E66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1928CC"/>
    <w:multiLevelType w:val="hybridMultilevel"/>
    <w:tmpl w:val="5BE0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387BB5"/>
    <w:multiLevelType w:val="hybridMultilevel"/>
    <w:tmpl w:val="44446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C34998"/>
    <w:multiLevelType w:val="multilevel"/>
    <w:tmpl w:val="3766C4F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1B1C27C1"/>
    <w:multiLevelType w:val="multilevel"/>
    <w:tmpl w:val="FE88440E"/>
    <w:lvl w:ilvl="0">
      <w:start w:val="12"/>
      <w:numFmt w:val="decimal"/>
      <w:lvlText w:val="%1."/>
      <w:lvlJc w:val="left"/>
      <w:pPr>
        <w:ind w:left="380" w:hanging="386"/>
      </w:pPr>
      <w:rPr>
        <w:rFonts w:hint="default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>
    <w:nsid w:val="1B3F03CA"/>
    <w:multiLevelType w:val="multilevel"/>
    <w:tmpl w:val="28D4BAB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E820BCD"/>
    <w:multiLevelType w:val="hybridMultilevel"/>
    <w:tmpl w:val="ECA2C8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5D6552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51B4B"/>
    <w:multiLevelType w:val="hybridMultilevel"/>
    <w:tmpl w:val="B316B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0341CE8"/>
    <w:multiLevelType w:val="hybridMultilevel"/>
    <w:tmpl w:val="7136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1912F4"/>
    <w:multiLevelType w:val="hybridMultilevel"/>
    <w:tmpl w:val="32402974"/>
    <w:lvl w:ilvl="0" w:tplc="E62A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7A1331"/>
    <w:multiLevelType w:val="hybridMultilevel"/>
    <w:tmpl w:val="86F29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47C6B58"/>
    <w:multiLevelType w:val="hybridMultilevel"/>
    <w:tmpl w:val="987AF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B82F3C"/>
    <w:multiLevelType w:val="hybridMultilevel"/>
    <w:tmpl w:val="3710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E04D54"/>
    <w:multiLevelType w:val="hybridMultilevel"/>
    <w:tmpl w:val="8FAA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81788"/>
    <w:multiLevelType w:val="hybridMultilevel"/>
    <w:tmpl w:val="55FC14C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280D366E"/>
    <w:multiLevelType w:val="hybridMultilevel"/>
    <w:tmpl w:val="28A6D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9E5A4A"/>
    <w:multiLevelType w:val="hybridMultilevel"/>
    <w:tmpl w:val="04B4E066"/>
    <w:lvl w:ilvl="0" w:tplc="E62A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EA31FB"/>
    <w:multiLevelType w:val="multilevel"/>
    <w:tmpl w:val="55B2D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6">
    <w:nsid w:val="2AD576D5"/>
    <w:multiLevelType w:val="hybridMultilevel"/>
    <w:tmpl w:val="25E63EFE"/>
    <w:lvl w:ilvl="0" w:tplc="76BE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B26047F"/>
    <w:multiLevelType w:val="hybridMultilevel"/>
    <w:tmpl w:val="B316B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B2865F0"/>
    <w:multiLevelType w:val="hybridMultilevel"/>
    <w:tmpl w:val="3B3AB41E"/>
    <w:lvl w:ilvl="0" w:tplc="7E1A4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6B52AC"/>
    <w:multiLevelType w:val="multilevel"/>
    <w:tmpl w:val="C9B6D6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2BE815E1"/>
    <w:multiLevelType w:val="hybridMultilevel"/>
    <w:tmpl w:val="06788F1E"/>
    <w:lvl w:ilvl="0" w:tplc="2EDC2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AA6021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50982"/>
    <w:multiLevelType w:val="hybridMultilevel"/>
    <w:tmpl w:val="F4B8DD7A"/>
    <w:lvl w:ilvl="0" w:tplc="3006E468">
      <w:start w:val="1"/>
      <w:numFmt w:val="decimal"/>
      <w:lvlText w:val="%1."/>
      <w:lvlJc w:val="left"/>
      <w:pPr>
        <w:ind w:left="115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D75BBB"/>
    <w:multiLevelType w:val="hybridMultilevel"/>
    <w:tmpl w:val="DFC6740C"/>
    <w:lvl w:ilvl="0" w:tplc="8EFCD7E0">
      <w:start w:val="1"/>
      <w:numFmt w:val="lowerLetter"/>
      <w:lvlText w:val="%1)"/>
      <w:lvlJc w:val="left"/>
      <w:pPr>
        <w:ind w:left="11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4">
    <w:nsid w:val="30FF767B"/>
    <w:multiLevelType w:val="hybridMultilevel"/>
    <w:tmpl w:val="49A4705A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0638AE"/>
    <w:multiLevelType w:val="hybridMultilevel"/>
    <w:tmpl w:val="88EE9C3A"/>
    <w:lvl w:ilvl="0" w:tplc="18A8494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EEBA1B1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4474FF0"/>
    <w:multiLevelType w:val="hybridMultilevel"/>
    <w:tmpl w:val="C7268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722BC6"/>
    <w:multiLevelType w:val="multilevel"/>
    <w:tmpl w:val="2C425D9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D0230CC"/>
    <w:multiLevelType w:val="hybridMultilevel"/>
    <w:tmpl w:val="9D067E2E"/>
    <w:lvl w:ilvl="0" w:tplc="7E1A4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E9222B"/>
    <w:multiLevelType w:val="multilevel"/>
    <w:tmpl w:val="E78EDD38"/>
    <w:lvl w:ilvl="0">
      <w:start w:val="8"/>
      <w:numFmt w:val="decimal"/>
      <w:lvlText w:val="%1."/>
      <w:lvlJc w:val="left"/>
      <w:pPr>
        <w:ind w:left="380" w:hanging="386"/>
      </w:pPr>
      <w:rPr>
        <w:rFonts w:hint="default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>
    <w:nsid w:val="3F346BA9"/>
    <w:multiLevelType w:val="hybridMultilevel"/>
    <w:tmpl w:val="07882DD4"/>
    <w:lvl w:ilvl="0" w:tplc="04150017">
      <w:start w:val="1"/>
      <w:numFmt w:val="lowerLetter"/>
      <w:lvlText w:val="%1)"/>
      <w:lvlJc w:val="left"/>
      <w:pPr>
        <w:ind w:left="716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F833B01"/>
    <w:multiLevelType w:val="hybridMultilevel"/>
    <w:tmpl w:val="93907A36"/>
    <w:lvl w:ilvl="0" w:tplc="9216C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F81A5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FDB0426"/>
    <w:multiLevelType w:val="hybridMultilevel"/>
    <w:tmpl w:val="CA0A631A"/>
    <w:lvl w:ilvl="0" w:tplc="32EE24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0B2F18"/>
    <w:multiLevelType w:val="hybridMultilevel"/>
    <w:tmpl w:val="B64870A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>
    <w:nsid w:val="43695C90"/>
    <w:multiLevelType w:val="hybridMultilevel"/>
    <w:tmpl w:val="52E2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FC623D"/>
    <w:multiLevelType w:val="hybridMultilevel"/>
    <w:tmpl w:val="0D7E1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F82340"/>
    <w:multiLevelType w:val="hybridMultilevel"/>
    <w:tmpl w:val="FBF6B916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2829B6"/>
    <w:multiLevelType w:val="multilevel"/>
    <w:tmpl w:val="5F5233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>
    <w:nsid w:val="4E18340D"/>
    <w:multiLevelType w:val="hybridMultilevel"/>
    <w:tmpl w:val="58181F74"/>
    <w:lvl w:ilvl="0" w:tplc="E8D6E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DE40C8"/>
    <w:multiLevelType w:val="hybridMultilevel"/>
    <w:tmpl w:val="03AC37B2"/>
    <w:name w:val="WW8Num252"/>
    <w:lvl w:ilvl="0" w:tplc="3E50DC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000275"/>
    <w:multiLevelType w:val="hybridMultilevel"/>
    <w:tmpl w:val="BDE460CE"/>
    <w:lvl w:ilvl="0" w:tplc="E62A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2D322F"/>
    <w:multiLevelType w:val="hybridMultilevel"/>
    <w:tmpl w:val="E11459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53940B04"/>
    <w:multiLevelType w:val="multilevel"/>
    <w:tmpl w:val="C9B6D6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>
    <w:nsid w:val="54B56FB0"/>
    <w:multiLevelType w:val="hybridMultilevel"/>
    <w:tmpl w:val="20164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CE34A5"/>
    <w:multiLevelType w:val="hybridMultilevel"/>
    <w:tmpl w:val="89169CD0"/>
    <w:lvl w:ilvl="0" w:tplc="78FE310E">
      <w:start w:val="1"/>
      <w:numFmt w:val="lowerLetter"/>
      <w:lvlText w:val="%1)"/>
      <w:lvlJc w:val="left"/>
      <w:pPr>
        <w:ind w:left="11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73EAE"/>
    <w:multiLevelType w:val="hybridMultilevel"/>
    <w:tmpl w:val="9A4619EA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25408D"/>
    <w:multiLevelType w:val="hybridMultilevel"/>
    <w:tmpl w:val="02EA0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677669"/>
    <w:multiLevelType w:val="hybridMultilevel"/>
    <w:tmpl w:val="86F29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D7D5EE9"/>
    <w:multiLevelType w:val="hybridMultilevel"/>
    <w:tmpl w:val="B800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251E05"/>
    <w:multiLevelType w:val="singleLevel"/>
    <w:tmpl w:val="C6C28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/>
      </w:rPr>
    </w:lvl>
  </w:abstractNum>
  <w:abstractNum w:abstractNumId="70">
    <w:nsid w:val="61263AF7"/>
    <w:multiLevelType w:val="hybridMultilevel"/>
    <w:tmpl w:val="41724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449A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EC4FDC"/>
    <w:multiLevelType w:val="hybridMultilevel"/>
    <w:tmpl w:val="BFF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317FBE"/>
    <w:multiLevelType w:val="hybridMultilevel"/>
    <w:tmpl w:val="86F29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62F5A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>
    <w:nsid w:val="67BE399B"/>
    <w:multiLevelType w:val="multilevel"/>
    <w:tmpl w:val="580416F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New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cs="TimesNew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New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New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New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New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New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NewRoman" w:hint="default"/>
      </w:rPr>
    </w:lvl>
  </w:abstractNum>
  <w:abstractNum w:abstractNumId="75">
    <w:nsid w:val="684D2EB6"/>
    <w:multiLevelType w:val="multilevel"/>
    <w:tmpl w:val="D46E1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9273FE4"/>
    <w:multiLevelType w:val="hybridMultilevel"/>
    <w:tmpl w:val="946A2B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96F27F5"/>
    <w:multiLevelType w:val="hybridMultilevel"/>
    <w:tmpl w:val="B598FE70"/>
    <w:lvl w:ilvl="0" w:tplc="06068E4E">
      <w:start w:val="1"/>
      <w:numFmt w:val="lowerLetter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D259D1"/>
    <w:multiLevelType w:val="hybridMultilevel"/>
    <w:tmpl w:val="85F82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2F4D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>
    <w:nsid w:val="6ABC6CFC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CE357E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1E0B15"/>
    <w:multiLevelType w:val="multilevel"/>
    <w:tmpl w:val="8988D1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3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4">
    <w:nsid w:val="756C07E5"/>
    <w:multiLevelType w:val="multilevel"/>
    <w:tmpl w:val="C9B6D6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5">
    <w:nsid w:val="7D492C38"/>
    <w:multiLevelType w:val="hybridMultilevel"/>
    <w:tmpl w:val="AAF06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2"/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5"/>
  </w:num>
  <w:num w:numId="5">
    <w:abstractNumId w:val="77"/>
  </w:num>
  <w:num w:numId="6">
    <w:abstractNumId w:val="74"/>
  </w:num>
  <w:num w:numId="7">
    <w:abstractNumId w:val="23"/>
  </w:num>
  <w:num w:numId="8">
    <w:abstractNumId w:val="22"/>
  </w:num>
  <w:num w:numId="9">
    <w:abstractNumId w:val="47"/>
  </w:num>
  <w:num w:numId="10">
    <w:abstractNumId w:val="79"/>
  </w:num>
  <w:num w:numId="11">
    <w:abstractNumId w:val="84"/>
  </w:num>
  <w:num w:numId="12">
    <w:abstractNumId w:val="39"/>
  </w:num>
  <w:num w:numId="13">
    <w:abstractNumId w:val="62"/>
  </w:num>
  <w:num w:numId="14">
    <w:abstractNumId w:val="69"/>
  </w:num>
  <w:num w:numId="15">
    <w:abstractNumId w:val="25"/>
  </w:num>
  <w:num w:numId="16">
    <w:abstractNumId w:val="37"/>
  </w:num>
  <w:num w:numId="17">
    <w:abstractNumId w:val="36"/>
  </w:num>
  <w:num w:numId="18">
    <w:abstractNumId w:val="51"/>
  </w:num>
  <w:num w:numId="19">
    <w:abstractNumId w:val="73"/>
  </w:num>
  <w:num w:numId="20">
    <w:abstractNumId w:val="30"/>
  </w:num>
  <w:num w:numId="21">
    <w:abstractNumId w:val="33"/>
  </w:num>
  <w:num w:numId="22">
    <w:abstractNumId w:val="46"/>
  </w:num>
  <w:num w:numId="23">
    <w:abstractNumId w:val="66"/>
  </w:num>
  <w:num w:numId="24">
    <w:abstractNumId w:val="70"/>
  </w:num>
  <w:num w:numId="25">
    <w:abstractNumId w:val="53"/>
  </w:num>
  <w:num w:numId="26">
    <w:abstractNumId w:val="38"/>
  </w:num>
  <w:num w:numId="27">
    <w:abstractNumId w:val="48"/>
  </w:num>
  <w:num w:numId="28">
    <w:abstractNumId w:val="29"/>
  </w:num>
  <w:num w:numId="29">
    <w:abstractNumId w:val="71"/>
  </w:num>
  <w:num w:numId="30">
    <w:abstractNumId w:val="54"/>
  </w:num>
  <w:num w:numId="31">
    <w:abstractNumId w:val="13"/>
  </w:num>
  <w:num w:numId="32">
    <w:abstractNumId w:val="18"/>
  </w:num>
  <w:num w:numId="33">
    <w:abstractNumId w:val="6"/>
  </w:num>
  <w:num w:numId="34">
    <w:abstractNumId w:val="45"/>
  </w:num>
  <w:num w:numId="35">
    <w:abstractNumId w:val="2"/>
  </w:num>
  <w:num w:numId="36">
    <w:abstractNumId w:val="61"/>
  </w:num>
  <w:num w:numId="37">
    <w:abstractNumId w:val="7"/>
  </w:num>
  <w:num w:numId="38">
    <w:abstractNumId w:val="72"/>
  </w:num>
  <w:num w:numId="39">
    <w:abstractNumId w:val="67"/>
  </w:num>
  <w:num w:numId="40">
    <w:abstractNumId w:val="5"/>
  </w:num>
  <w:num w:numId="41">
    <w:abstractNumId w:val="75"/>
  </w:num>
  <w:num w:numId="42">
    <w:abstractNumId w:val="55"/>
  </w:num>
  <w:num w:numId="43">
    <w:abstractNumId w:val="14"/>
  </w:num>
  <w:num w:numId="44">
    <w:abstractNumId w:val="49"/>
  </w:num>
  <w:num w:numId="45">
    <w:abstractNumId w:val="35"/>
  </w:num>
  <w:num w:numId="46">
    <w:abstractNumId w:val="43"/>
  </w:num>
  <w:num w:numId="47">
    <w:abstractNumId w:val="64"/>
  </w:num>
  <w:num w:numId="48">
    <w:abstractNumId w:val="28"/>
  </w:num>
  <w:num w:numId="49">
    <w:abstractNumId w:val="81"/>
  </w:num>
  <w:num w:numId="50">
    <w:abstractNumId w:val="31"/>
  </w:num>
  <w:num w:numId="51">
    <w:abstractNumId w:val="17"/>
  </w:num>
  <w:num w:numId="52">
    <w:abstractNumId w:val="24"/>
  </w:num>
  <w:num w:numId="53">
    <w:abstractNumId w:val="41"/>
  </w:num>
  <w:num w:numId="54">
    <w:abstractNumId w:val="19"/>
  </w:num>
  <w:num w:numId="55">
    <w:abstractNumId w:val="80"/>
  </w:num>
  <w:num w:numId="56">
    <w:abstractNumId w:val="63"/>
  </w:num>
  <w:num w:numId="57">
    <w:abstractNumId w:val="58"/>
  </w:num>
  <w:num w:numId="58">
    <w:abstractNumId w:val="78"/>
  </w:num>
  <w:num w:numId="59">
    <w:abstractNumId w:val="76"/>
  </w:num>
  <w:num w:numId="60">
    <w:abstractNumId w:val="11"/>
  </w:num>
  <w:num w:numId="61">
    <w:abstractNumId w:val="44"/>
  </w:num>
  <w:num w:numId="62">
    <w:abstractNumId w:val="65"/>
  </w:num>
  <w:num w:numId="63">
    <w:abstractNumId w:val="56"/>
  </w:num>
  <w:num w:numId="64">
    <w:abstractNumId w:val="15"/>
  </w:num>
  <w:num w:numId="65">
    <w:abstractNumId w:val="12"/>
  </w:num>
  <w:num w:numId="66">
    <w:abstractNumId w:val="42"/>
  </w:num>
  <w:num w:numId="67">
    <w:abstractNumId w:val="82"/>
  </w:num>
  <w:num w:numId="68">
    <w:abstractNumId w:val="21"/>
  </w:num>
  <w:num w:numId="69">
    <w:abstractNumId w:val="50"/>
  </w:num>
  <w:num w:numId="70">
    <w:abstractNumId w:val="27"/>
  </w:num>
  <w:num w:numId="71">
    <w:abstractNumId w:val="16"/>
  </w:num>
  <w:num w:numId="72">
    <w:abstractNumId w:val="60"/>
  </w:num>
  <w:num w:numId="73">
    <w:abstractNumId w:val="10"/>
  </w:num>
  <w:num w:numId="74">
    <w:abstractNumId w:val="34"/>
  </w:num>
  <w:num w:numId="75">
    <w:abstractNumId w:val="20"/>
  </w:num>
  <w:num w:numId="76">
    <w:abstractNumId w:val="57"/>
  </w:num>
  <w:num w:numId="77">
    <w:abstractNumId w:val="3"/>
  </w:num>
  <w:num w:numId="78">
    <w:abstractNumId w:val="40"/>
  </w:num>
  <w:num w:numId="79">
    <w:abstractNumId w:val="9"/>
  </w:num>
  <w:num w:numId="80">
    <w:abstractNumId w:val="26"/>
  </w:num>
  <w:num w:numId="81">
    <w:abstractNumId w:val="8"/>
  </w:num>
  <w:num w:numId="82">
    <w:abstractNumId w:val="4"/>
  </w:num>
  <w:num w:numId="83">
    <w:abstractNumId w:val="6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5B"/>
    <w:rsid w:val="00007AFB"/>
    <w:rsid w:val="00015667"/>
    <w:rsid w:val="00015DEC"/>
    <w:rsid w:val="0002777F"/>
    <w:rsid w:val="00033CCD"/>
    <w:rsid w:val="000410F8"/>
    <w:rsid w:val="00041648"/>
    <w:rsid w:val="000439BD"/>
    <w:rsid w:val="0004578B"/>
    <w:rsid w:val="00051D06"/>
    <w:rsid w:val="0005787E"/>
    <w:rsid w:val="00062C70"/>
    <w:rsid w:val="00070523"/>
    <w:rsid w:val="0007490B"/>
    <w:rsid w:val="00082928"/>
    <w:rsid w:val="00084B5B"/>
    <w:rsid w:val="0009336C"/>
    <w:rsid w:val="0009725C"/>
    <w:rsid w:val="000A096B"/>
    <w:rsid w:val="000A36C9"/>
    <w:rsid w:val="000A39AD"/>
    <w:rsid w:val="000B1130"/>
    <w:rsid w:val="000B41BA"/>
    <w:rsid w:val="000B54E0"/>
    <w:rsid w:val="000B7450"/>
    <w:rsid w:val="000C10B2"/>
    <w:rsid w:val="000D53E9"/>
    <w:rsid w:val="000E2CEC"/>
    <w:rsid w:val="000E3D9A"/>
    <w:rsid w:val="000E410D"/>
    <w:rsid w:val="000E69E7"/>
    <w:rsid w:val="000E6F94"/>
    <w:rsid w:val="000F44F7"/>
    <w:rsid w:val="00122E0C"/>
    <w:rsid w:val="0012310A"/>
    <w:rsid w:val="00130AEC"/>
    <w:rsid w:val="001310FC"/>
    <w:rsid w:val="001326FD"/>
    <w:rsid w:val="00132936"/>
    <w:rsid w:val="00133E8C"/>
    <w:rsid w:val="00136681"/>
    <w:rsid w:val="00141979"/>
    <w:rsid w:val="0014275B"/>
    <w:rsid w:val="00145EB1"/>
    <w:rsid w:val="0014640E"/>
    <w:rsid w:val="001527AB"/>
    <w:rsid w:val="00155AD0"/>
    <w:rsid w:val="001644BD"/>
    <w:rsid w:val="001672E9"/>
    <w:rsid w:val="0017229D"/>
    <w:rsid w:val="0017562D"/>
    <w:rsid w:val="00177165"/>
    <w:rsid w:val="00180DB2"/>
    <w:rsid w:val="00183165"/>
    <w:rsid w:val="00183367"/>
    <w:rsid w:val="001842AB"/>
    <w:rsid w:val="001908DC"/>
    <w:rsid w:val="0019091D"/>
    <w:rsid w:val="001932BE"/>
    <w:rsid w:val="001963A8"/>
    <w:rsid w:val="001B43D8"/>
    <w:rsid w:val="001B44F9"/>
    <w:rsid w:val="001C534B"/>
    <w:rsid w:val="001D256B"/>
    <w:rsid w:val="001E1FFE"/>
    <w:rsid w:val="001E2A6D"/>
    <w:rsid w:val="001E356B"/>
    <w:rsid w:val="001F774A"/>
    <w:rsid w:val="00201FF8"/>
    <w:rsid w:val="00204F1B"/>
    <w:rsid w:val="00217C53"/>
    <w:rsid w:val="002220CB"/>
    <w:rsid w:val="00224063"/>
    <w:rsid w:val="00225C1A"/>
    <w:rsid w:val="00226A86"/>
    <w:rsid w:val="00232542"/>
    <w:rsid w:val="00243C54"/>
    <w:rsid w:val="0024617C"/>
    <w:rsid w:val="0025072A"/>
    <w:rsid w:val="00250A1D"/>
    <w:rsid w:val="00250C89"/>
    <w:rsid w:val="00256D54"/>
    <w:rsid w:val="00260A19"/>
    <w:rsid w:val="0026452D"/>
    <w:rsid w:val="00266227"/>
    <w:rsid w:val="00266F30"/>
    <w:rsid w:val="00271499"/>
    <w:rsid w:val="00280D7E"/>
    <w:rsid w:val="00281BFD"/>
    <w:rsid w:val="00292A7C"/>
    <w:rsid w:val="002A7377"/>
    <w:rsid w:val="002B7A9D"/>
    <w:rsid w:val="002C44D9"/>
    <w:rsid w:val="002C549C"/>
    <w:rsid w:val="002C7B46"/>
    <w:rsid w:val="002D4C40"/>
    <w:rsid w:val="002D7549"/>
    <w:rsid w:val="002E1901"/>
    <w:rsid w:val="002E1AE8"/>
    <w:rsid w:val="002E4FF1"/>
    <w:rsid w:val="002E6013"/>
    <w:rsid w:val="002F0378"/>
    <w:rsid w:val="00302CAA"/>
    <w:rsid w:val="00303294"/>
    <w:rsid w:val="00310DE2"/>
    <w:rsid w:val="00312240"/>
    <w:rsid w:val="003240EE"/>
    <w:rsid w:val="00326268"/>
    <w:rsid w:val="00336211"/>
    <w:rsid w:val="0033784F"/>
    <w:rsid w:val="00340F9E"/>
    <w:rsid w:val="00341FF5"/>
    <w:rsid w:val="00346251"/>
    <w:rsid w:val="003478AA"/>
    <w:rsid w:val="00354798"/>
    <w:rsid w:val="003567A1"/>
    <w:rsid w:val="00360331"/>
    <w:rsid w:val="00360ECC"/>
    <w:rsid w:val="00361208"/>
    <w:rsid w:val="003672BC"/>
    <w:rsid w:val="00372633"/>
    <w:rsid w:val="00376225"/>
    <w:rsid w:val="00377017"/>
    <w:rsid w:val="0038102B"/>
    <w:rsid w:val="003868DC"/>
    <w:rsid w:val="003B0BBD"/>
    <w:rsid w:val="003B2395"/>
    <w:rsid w:val="003B6125"/>
    <w:rsid w:val="003D4882"/>
    <w:rsid w:val="003E2017"/>
    <w:rsid w:val="003E4F3C"/>
    <w:rsid w:val="003E7AA5"/>
    <w:rsid w:val="003F27BA"/>
    <w:rsid w:val="003F57BE"/>
    <w:rsid w:val="003F59B0"/>
    <w:rsid w:val="003F6748"/>
    <w:rsid w:val="00402A4A"/>
    <w:rsid w:val="00410DBE"/>
    <w:rsid w:val="00420C43"/>
    <w:rsid w:val="004219BD"/>
    <w:rsid w:val="004251A0"/>
    <w:rsid w:val="004307FD"/>
    <w:rsid w:val="00432614"/>
    <w:rsid w:val="00432CC6"/>
    <w:rsid w:val="00434D98"/>
    <w:rsid w:val="00442EBA"/>
    <w:rsid w:val="00444477"/>
    <w:rsid w:val="004450A1"/>
    <w:rsid w:val="00451C7A"/>
    <w:rsid w:val="00453CBA"/>
    <w:rsid w:val="0046081A"/>
    <w:rsid w:val="004612DF"/>
    <w:rsid w:val="00464A07"/>
    <w:rsid w:val="00465DBC"/>
    <w:rsid w:val="00466B75"/>
    <w:rsid w:val="004671DD"/>
    <w:rsid w:val="00473687"/>
    <w:rsid w:val="0047470F"/>
    <w:rsid w:val="00475BD3"/>
    <w:rsid w:val="004810D7"/>
    <w:rsid w:val="004912FF"/>
    <w:rsid w:val="00496067"/>
    <w:rsid w:val="004A309A"/>
    <w:rsid w:val="004A6C21"/>
    <w:rsid w:val="004B3F0E"/>
    <w:rsid w:val="004B64D1"/>
    <w:rsid w:val="004C0332"/>
    <w:rsid w:val="004C2D0F"/>
    <w:rsid w:val="004D1A31"/>
    <w:rsid w:val="004D27B0"/>
    <w:rsid w:val="004E2C52"/>
    <w:rsid w:val="004F5DC3"/>
    <w:rsid w:val="005029F3"/>
    <w:rsid w:val="00516BB0"/>
    <w:rsid w:val="00517587"/>
    <w:rsid w:val="00517D76"/>
    <w:rsid w:val="0053080F"/>
    <w:rsid w:val="0053179C"/>
    <w:rsid w:val="0053604B"/>
    <w:rsid w:val="005445E3"/>
    <w:rsid w:val="00547845"/>
    <w:rsid w:val="00553875"/>
    <w:rsid w:val="0055633A"/>
    <w:rsid w:val="00556BF4"/>
    <w:rsid w:val="00563190"/>
    <w:rsid w:val="00563557"/>
    <w:rsid w:val="00571E0C"/>
    <w:rsid w:val="0057572E"/>
    <w:rsid w:val="00584F39"/>
    <w:rsid w:val="005B14E8"/>
    <w:rsid w:val="005C2298"/>
    <w:rsid w:val="005C7590"/>
    <w:rsid w:val="005D5DF1"/>
    <w:rsid w:val="005E11DE"/>
    <w:rsid w:val="005F29D6"/>
    <w:rsid w:val="005F2BCF"/>
    <w:rsid w:val="005F2C91"/>
    <w:rsid w:val="00611082"/>
    <w:rsid w:val="0061167C"/>
    <w:rsid w:val="006166D2"/>
    <w:rsid w:val="00634679"/>
    <w:rsid w:val="00644D06"/>
    <w:rsid w:val="00646E1F"/>
    <w:rsid w:val="00653AC6"/>
    <w:rsid w:val="00661EDA"/>
    <w:rsid w:val="00662F0E"/>
    <w:rsid w:val="00666D31"/>
    <w:rsid w:val="00667A4A"/>
    <w:rsid w:val="00675517"/>
    <w:rsid w:val="00677795"/>
    <w:rsid w:val="0068271A"/>
    <w:rsid w:val="006A0259"/>
    <w:rsid w:val="006A08A1"/>
    <w:rsid w:val="006A0D72"/>
    <w:rsid w:val="006A2A72"/>
    <w:rsid w:val="006A3ADD"/>
    <w:rsid w:val="006B62B3"/>
    <w:rsid w:val="006C47AA"/>
    <w:rsid w:val="006D6B11"/>
    <w:rsid w:val="006E21AD"/>
    <w:rsid w:val="006E4D03"/>
    <w:rsid w:val="006E7E3F"/>
    <w:rsid w:val="006F1613"/>
    <w:rsid w:val="006F1CF2"/>
    <w:rsid w:val="006F57DE"/>
    <w:rsid w:val="00705496"/>
    <w:rsid w:val="007055A6"/>
    <w:rsid w:val="0070646A"/>
    <w:rsid w:val="00710EE2"/>
    <w:rsid w:val="00723C86"/>
    <w:rsid w:val="00725696"/>
    <w:rsid w:val="00725A35"/>
    <w:rsid w:val="007263F2"/>
    <w:rsid w:val="00727D4B"/>
    <w:rsid w:val="00734FCC"/>
    <w:rsid w:val="00735F41"/>
    <w:rsid w:val="0073603F"/>
    <w:rsid w:val="00737936"/>
    <w:rsid w:val="00741023"/>
    <w:rsid w:val="00741F2A"/>
    <w:rsid w:val="00747223"/>
    <w:rsid w:val="0075118D"/>
    <w:rsid w:val="007518A2"/>
    <w:rsid w:val="0076751C"/>
    <w:rsid w:val="00767B29"/>
    <w:rsid w:val="00770BFD"/>
    <w:rsid w:val="007804F4"/>
    <w:rsid w:val="0079478E"/>
    <w:rsid w:val="007A3244"/>
    <w:rsid w:val="007A40AA"/>
    <w:rsid w:val="007A5D6D"/>
    <w:rsid w:val="007B2F0F"/>
    <w:rsid w:val="007B31E9"/>
    <w:rsid w:val="007B4300"/>
    <w:rsid w:val="007D1CA4"/>
    <w:rsid w:val="007D27DB"/>
    <w:rsid w:val="007D2DCD"/>
    <w:rsid w:val="007E3FE8"/>
    <w:rsid w:val="007E4D1E"/>
    <w:rsid w:val="007F14E9"/>
    <w:rsid w:val="007F49FF"/>
    <w:rsid w:val="007F5364"/>
    <w:rsid w:val="0080248F"/>
    <w:rsid w:val="0081694C"/>
    <w:rsid w:val="00817063"/>
    <w:rsid w:val="00822977"/>
    <w:rsid w:val="00823C3F"/>
    <w:rsid w:val="00825F5D"/>
    <w:rsid w:val="00830B1B"/>
    <w:rsid w:val="00843567"/>
    <w:rsid w:val="00844B7E"/>
    <w:rsid w:val="00846F1C"/>
    <w:rsid w:val="0085030E"/>
    <w:rsid w:val="008513F3"/>
    <w:rsid w:val="00853281"/>
    <w:rsid w:val="008561A3"/>
    <w:rsid w:val="00856E97"/>
    <w:rsid w:val="00862D76"/>
    <w:rsid w:val="0086348A"/>
    <w:rsid w:val="00865A7E"/>
    <w:rsid w:val="00866C9C"/>
    <w:rsid w:val="00871F32"/>
    <w:rsid w:val="00875C9C"/>
    <w:rsid w:val="00877E83"/>
    <w:rsid w:val="008813E6"/>
    <w:rsid w:val="0088183F"/>
    <w:rsid w:val="00894CF0"/>
    <w:rsid w:val="00896FBC"/>
    <w:rsid w:val="00897375"/>
    <w:rsid w:val="008B113B"/>
    <w:rsid w:val="008B7485"/>
    <w:rsid w:val="008C328D"/>
    <w:rsid w:val="008D2A61"/>
    <w:rsid w:val="008D3945"/>
    <w:rsid w:val="008D63FE"/>
    <w:rsid w:val="008D6AF3"/>
    <w:rsid w:val="008D6ECE"/>
    <w:rsid w:val="008E3266"/>
    <w:rsid w:val="008E54F3"/>
    <w:rsid w:val="008F6AFD"/>
    <w:rsid w:val="00904CCE"/>
    <w:rsid w:val="00907499"/>
    <w:rsid w:val="009076B2"/>
    <w:rsid w:val="00913B7F"/>
    <w:rsid w:val="00913EC5"/>
    <w:rsid w:val="00921A1A"/>
    <w:rsid w:val="00924771"/>
    <w:rsid w:val="00931640"/>
    <w:rsid w:val="009320CA"/>
    <w:rsid w:val="00941010"/>
    <w:rsid w:val="00942018"/>
    <w:rsid w:val="009454FB"/>
    <w:rsid w:val="00946568"/>
    <w:rsid w:val="009467AE"/>
    <w:rsid w:val="00953D61"/>
    <w:rsid w:val="0096098F"/>
    <w:rsid w:val="00962358"/>
    <w:rsid w:val="009723FC"/>
    <w:rsid w:val="00974A40"/>
    <w:rsid w:val="00975543"/>
    <w:rsid w:val="00975DA2"/>
    <w:rsid w:val="00980509"/>
    <w:rsid w:val="00993413"/>
    <w:rsid w:val="009952BD"/>
    <w:rsid w:val="009A09A3"/>
    <w:rsid w:val="009A32D4"/>
    <w:rsid w:val="009B092D"/>
    <w:rsid w:val="009B2B7A"/>
    <w:rsid w:val="009B3602"/>
    <w:rsid w:val="009B7D86"/>
    <w:rsid w:val="009C5480"/>
    <w:rsid w:val="009D17B6"/>
    <w:rsid w:val="009D1AFF"/>
    <w:rsid w:val="009D4973"/>
    <w:rsid w:val="00A10A82"/>
    <w:rsid w:val="00A11ACE"/>
    <w:rsid w:val="00A11B9F"/>
    <w:rsid w:val="00A12140"/>
    <w:rsid w:val="00A16A3C"/>
    <w:rsid w:val="00A21DA4"/>
    <w:rsid w:val="00A27664"/>
    <w:rsid w:val="00A364A2"/>
    <w:rsid w:val="00A43306"/>
    <w:rsid w:val="00A613CC"/>
    <w:rsid w:val="00A61EE3"/>
    <w:rsid w:val="00A6316A"/>
    <w:rsid w:val="00A67065"/>
    <w:rsid w:val="00A708AE"/>
    <w:rsid w:val="00A81BD4"/>
    <w:rsid w:val="00A94733"/>
    <w:rsid w:val="00A95A7A"/>
    <w:rsid w:val="00A95DD8"/>
    <w:rsid w:val="00AA05A4"/>
    <w:rsid w:val="00AA2F83"/>
    <w:rsid w:val="00AA3446"/>
    <w:rsid w:val="00AA34AC"/>
    <w:rsid w:val="00AA3B6F"/>
    <w:rsid w:val="00AA58D4"/>
    <w:rsid w:val="00AA5CCC"/>
    <w:rsid w:val="00AA6E04"/>
    <w:rsid w:val="00AB0B0E"/>
    <w:rsid w:val="00AB16E1"/>
    <w:rsid w:val="00AB5917"/>
    <w:rsid w:val="00AB6815"/>
    <w:rsid w:val="00AB7858"/>
    <w:rsid w:val="00AC78C5"/>
    <w:rsid w:val="00AD171F"/>
    <w:rsid w:val="00AD6C25"/>
    <w:rsid w:val="00AD7F82"/>
    <w:rsid w:val="00AE12F6"/>
    <w:rsid w:val="00AE6540"/>
    <w:rsid w:val="00AF5B47"/>
    <w:rsid w:val="00B032C0"/>
    <w:rsid w:val="00B15EB3"/>
    <w:rsid w:val="00B16DC6"/>
    <w:rsid w:val="00B16F8A"/>
    <w:rsid w:val="00B330F4"/>
    <w:rsid w:val="00B35891"/>
    <w:rsid w:val="00B43031"/>
    <w:rsid w:val="00B436E0"/>
    <w:rsid w:val="00B45E1B"/>
    <w:rsid w:val="00B46470"/>
    <w:rsid w:val="00B47DD1"/>
    <w:rsid w:val="00B5272A"/>
    <w:rsid w:val="00B56939"/>
    <w:rsid w:val="00B57622"/>
    <w:rsid w:val="00B6103F"/>
    <w:rsid w:val="00B61B67"/>
    <w:rsid w:val="00B6618B"/>
    <w:rsid w:val="00B66A26"/>
    <w:rsid w:val="00B70133"/>
    <w:rsid w:val="00B74F7E"/>
    <w:rsid w:val="00B77627"/>
    <w:rsid w:val="00B9236F"/>
    <w:rsid w:val="00B976EB"/>
    <w:rsid w:val="00BA026F"/>
    <w:rsid w:val="00BB561C"/>
    <w:rsid w:val="00BB6A2C"/>
    <w:rsid w:val="00BB7221"/>
    <w:rsid w:val="00BB76DD"/>
    <w:rsid w:val="00BB7F36"/>
    <w:rsid w:val="00BC0739"/>
    <w:rsid w:val="00BC1C63"/>
    <w:rsid w:val="00BC4729"/>
    <w:rsid w:val="00BC79C7"/>
    <w:rsid w:val="00BC7DE4"/>
    <w:rsid w:val="00BD2C20"/>
    <w:rsid w:val="00BF1018"/>
    <w:rsid w:val="00BF57CD"/>
    <w:rsid w:val="00C01A66"/>
    <w:rsid w:val="00C01BD7"/>
    <w:rsid w:val="00C03004"/>
    <w:rsid w:val="00C13010"/>
    <w:rsid w:val="00C15A04"/>
    <w:rsid w:val="00C34B96"/>
    <w:rsid w:val="00C35A77"/>
    <w:rsid w:val="00C373B0"/>
    <w:rsid w:val="00C415A8"/>
    <w:rsid w:val="00C5788A"/>
    <w:rsid w:val="00C60195"/>
    <w:rsid w:val="00C6405E"/>
    <w:rsid w:val="00C6783B"/>
    <w:rsid w:val="00C842D0"/>
    <w:rsid w:val="00C931FF"/>
    <w:rsid w:val="00CA5C12"/>
    <w:rsid w:val="00CA7654"/>
    <w:rsid w:val="00CB3B17"/>
    <w:rsid w:val="00CB420E"/>
    <w:rsid w:val="00CB725B"/>
    <w:rsid w:val="00CC2EE3"/>
    <w:rsid w:val="00CC70E7"/>
    <w:rsid w:val="00CD6568"/>
    <w:rsid w:val="00CE1A9C"/>
    <w:rsid w:val="00CF0C76"/>
    <w:rsid w:val="00D115AF"/>
    <w:rsid w:val="00D1352F"/>
    <w:rsid w:val="00D1657B"/>
    <w:rsid w:val="00D17B1D"/>
    <w:rsid w:val="00D2030C"/>
    <w:rsid w:val="00D26973"/>
    <w:rsid w:val="00D32B88"/>
    <w:rsid w:val="00D4069D"/>
    <w:rsid w:val="00D42ECB"/>
    <w:rsid w:val="00D47717"/>
    <w:rsid w:val="00D522F2"/>
    <w:rsid w:val="00D63832"/>
    <w:rsid w:val="00D64436"/>
    <w:rsid w:val="00D70B58"/>
    <w:rsid w:val="00D80D93"/>
    <w:rsid w:val="00D82539"/>
    <w:rsid w:val="00D86482"/>
    <w:rsid w:val="00D928B5"/>
    <w:rsid w:val="00D97281"/>
    <w:rsid w:val="00DB5828"/>
    <w:rsid w:val="00DD046F"/>
    <w:rsid w:val="00DE669D"/>
    <w:rsid w:val="00DF417A"/>
    <w:rsid w:val="00DF48F5"/>
    <w:rsid w:val="00E03B04"/>
    <w:rsid w:val="00E04204"/>
    <w:rsid w:val="00E12CFA"/>
    <w:rsid w:val="00E13D32"/>
    <w:rsid w:val="00E25681"/>
    <w:rsid w:val="00E25AE3"/>
    <w:rsid w:val="00E27CFB"/>
    <w:rsid w:val="00E35022"/>
    <w:rsid w:val="00E4514A"/>
    <w:rsid w:val="00E46EFC"/>
    <w:rsid w:val="00E47A83"/>
    <w:rsid w:val="00E57B6E"/>
    <w:rsid w:val="00E633A3"/>
    <w:rsid w:val="00E649CC"/>
    <w:rsid w:val="00E65B3B"/>
    <w:rsid w:val="00E71DB5"/>
    <w:rsid w:val="00E72F80"/>
    <w:rsid w:val="00E80EFE"/>
    <w:rsid w:val="00E81AB8"/>
    <w:rsid w:val="00E9076B"/>
    <w:rsid w:val="00E91D7D"/>
    <w:rsid w:val="00E963FE"/>
    <w:rsid w:val="00E9689F"/>
    <w:rsid w:val="00EA0194"/>
    <w:rsid w:val="00EB5712"/>
    <w:rsid w:val="00EC0091"/>
    <w:rsid w:val="00EC0457"/>
    <w:rsid w:val="00EC2FA2"/>
    <w:rsid w:val="00EC3F14"/>
    <w:rsid w:val="00EC483F"/>
    <w:rsid w:val="00ED63C7"/>
    <w:rsid w:val="00EE1D0C"/>
    <w:rsid w:val="00EE494C"/>
    <w:rsid w:val="00EE6011"/>
    <w:rsid w:val="00EE74E2"/>
    <w:rsid w:val="00F02E34"/>
    <w:rsid w:val="00F06D89"/>
    <w:rsid w:val="00F1270B"/>
    <w:rsid w:val="00F12E4C"/>
    <w:rsid w:val="00F21732"/>
    <w:rsid w:val="00F259A4"/>
    <w:rsid w:val="00F34402"/>
    <w:rsid w:val="00F43ECE"/>
    <w:rsid w:val="00F458F7"/>
    <w:rsid w:val="00F569D0"/>
    <w:rsid w:val="00F63DF8"/>
    <w:rsid w:val="00F7096D"/>
    <w:rsid w:val="00F76E79"/>
    <w:rsid w:val="00F806AB"/>
    <w:rsid w:val="00F82EAF"/>
    <w:rsid w:val="00F853B1"/>
    <w:rsid w:val="00F85FDA"/>
    <w:rsid w:val="00F910DB"/>
    <w:rsid w:val="00F92E74"/>
    <w:rsid w:val="00F93F55"/>
    <w:rsid w:val="00F95F76"/>
    <w:rsid w:val="00FA29F3"/>
    <w:rsid w:val="00FA7E9A"/>
    <w:rsid w:val="00FB0EA9"/>
    <w:rsid w:val="00FB1095"/>
    <w:rsid w:val="00FB171D"/>
    <w:rsid w:val="00FB4317"/>
    <w:rsid w:val="00FC39FC"/>
    <w:rsid w:val="00FC6AF8"/>
    <w:rsid w:val="00FD33EA"/>
    <w:rsid w:val="00FE35D2"/>
    <w:rsid w:val="00FE6819"/>
    <w:rsid w:val="00FF2246"/>
    <w:rsid w:val="00FF2C4F"/>
    <w:rsid w:val="00FF3B98"/>
    <w:rsid w:val="00FF4925"/>
    <w:rsid w:val="00FF5AE6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E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D89"/>
    <w:pPr>
      <w:keepNext/>
      <w:jc w:val="center"/>
      <w:outlineLvl w:val="0"/>
    </w:pPr>
    <w:rPr>
      <w:b/>
      <w:bCs/>
      <w:spacing w:val="76"/>
    </w:rPr>
  </w:style>
  <w:style w:type="paragraph" w:styleId="Nagwek2">
    <w:name w:val="heading 2"/>
    <w:aliases w:val="Header 2,H2,UNDERRUBRIK 1-2,Level 2,Reset numbering,Abschnitt,Arial 12 Fett Kursiv,2 headline,h,H21,H22,HD2,PIM2,wally's numerowanie 1"/>
    <w:basedOn w:val="Normalny"/>
    <w:next w:val="Normalny"/>
    <w:link w:val="Nagwek2Znak"/>
    <w:unhideWhenUsed/>
    <w:qFormat/>
    <w:rsid w:val="00F06D89"/>
    <w:pPr>
      <w:keepNext/>
      <w:tabs>
        <w:tab w:val="left" w:pos="720"/>
      </w:tabs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292A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D89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F06D89"/>
    <w:rPr>
      <w:rFonts w:ascii="Arial" w:eastAsia="Times New Roman" w:hAnsi="Arial" w:cs="Times New Roman"/>
      <w:b/>
      <w:bCs/>
      <w:lang w:eastAsia="pl-PL"/>
    </w:rPr>
  </w:style>
  <w:style w:type="character" w:styleId="Hipercze">
    <w:name w:val="Hyperlink"/>
    <w:uiPriority w:val="99"/>
    <w:unhideWhenUsed/>
    <w:rsid w:val="00F06D8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D8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unhideWhenUsed/>
    <w:rsid w:val="00F06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F06D89"/>
    <w:rPr>
      <w:rFonts w:ascii="Arial" w:hAnsi="Arial" w:cs="Arial"/>
    </w:rPr>
  </w:style>
  <w:style w:type="paragraph" w:styleId="Tekstpodstawowy">
    <w:name w:val="Body Text"/>
    <w:aliases w:val="LOAN"/>
    <w:basedOn w:val="Normalny"/>
    <w:link w:val="TekstpodstawowyZnak"/>
    <w:unhideWhenUsed/>
    <w:rsid w:val="00F06D89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basedOn w:val="Domylnaczcionkaakapitu"/>
    <w:uiPriority w:val="99"/>
    <w:semiHidden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6D89"/>
    <w:pPr>
      <w:spacing w:after="120" w:line="480" w:lineRule="auto"/>
    </w:pPr>
  </w:style>
  <w:style w:type="character" w:customStyle="1" w:styleId="BodyTextIndentChar">
    <w:name w:val="Body Text Indent Char"/>
    <w:basedOn w:val="Domylnaczcionkaakapitu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06D89"/>
    <w:pPr>
      <w:jc w:val="center"/>
    </w:pPr>
    <w:rPr>
      <w:rFonts w:ascii="Arial" w:hAnsi="Arial"/>
      <w:b/>
      <w:sz w:val="36"/>
      <w:szCs w:val="22"/>
    </w:rPr>
  </w:style>
  <w:style w:type="character" w:customStyle="1" w:styleId="PodtytuZnak">
    <w:name w:val="Podtytuł Znak"/>
    <w:basedOn w:val="Domylnaczcionkaakapitu"/>
    <w:link w:val="Podtytu"/>
    <w:rsid w:val="00F06D89"/>
    <w:rPr>
      <w:rFonts w:ascii="Arial" w:eastAsia="Times New Roman" w:hAnsi="Arial" w:cs="Times New Roman"/>
      <w:b/>
      <w:sz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6D8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06D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06D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6D89"/>
    <w:pPr>
      <w:ind w:left="708"/>
    </w:pPr>
    <w:rPr>
      <w:sz w:val="20"/>
      <w:szCs w:val="20"/>
    </w:rPr>
  </w:style>
  <w:style w:type="paragraph" w:customStyle="1" w:styleId="ust">
    <w:name w:val="ust"/>
    <w:uiPriority w:val="99"/>
    <w:rsid w:val="00F06D8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F06D89"/>
    <w:pPr>
      <w:ind w:left="226" w:hanging="226"/>
      <w:jc w:val="both"/>
    </w:pPr>
    <w:rPr>
      <w:szCs w:val="20"/>
    </w:rPr>
  </w:style>
  <w:style w:type="paragraph" w:customStyle="1" w:styleId="Default">
    <w:name w:val="Default"/>
    <w:rsid w:val="00F06D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F06D89"/>
  </w:style>
  <w:style w:type="character" w:customStyle="1" w:styleId="Teksttreci">
    <w:name w:val="Tekst treści_"/>
    <w:link w:val="Teksttreci0"/>
    <w:uiPriority w:val="99"/>
    <w:locked/>
    <w:rsid w:val="003F6748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F6748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34D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47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747223"/>
    <w:pPr>
      <w:suppressAutoHyphens/>
      <w:spacing w:after="120"/>
    </w:pPr>
    <w:rPr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BB6A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A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1">
    <w:name w:val="Tekst treści1"/>
    <w:basedOn w:val="Normalny"/>
    <w:uiPriority w:val="99"/>
    <w:rsid w:val="00723C8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2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2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2F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4C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4C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94C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C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94C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CF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894CF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894CF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oeeu">
    <w:name w:val="Aaoeeu"/>
    <w:rsid w:val="005B14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91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9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9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9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92A7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737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4E2C52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Tekstblokowy">
    <w:name w:val="Block Text"/>
    <w:basedOn w:val="Normalny"/>
    <w:rsid w:val="00B45E1B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A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umerstrony">
    <w:name w:val="page number"/>
    <w:basedOn w:val="Domylnaczcionkaakapitu"/>
    <w:rsid w:val="00A16A3C"/>
  </w:style>
  <w:style w:type="paragraph" w:customStyle="1" w:styleId="normaltableau">
    <w:name w:val="normal_tableau"/>
    <w:basedOn w:val="Normalny"/>
    <w:uiPriority w:val="99"/>
    <w:rsid w:val="00A16A3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uwaga">
    <w:name w:val="uwaga"/>
    <w:basedOn w:val="Domylnaczcionkaakapitu"/>
    <w:uiPriority w:val="99"/>
    <w:rsid w:val="004B3F0E"/>
    <w:rPr>
      <w:rFonts w:cs="Times New Roman"/>
    </w:rPr>
  </w:style>
  <w:style w:type="table" w:styleId="Tabela-Siatka">
    <w:name w:val="Table Grid"/>
    <w:basedOn w:val="Standardowy"/>
    <w:uiPriority w:val="39"/>
    <w:rsid w:val="00BB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FA2"/>
    <w:rPr>
      <w:color w:val="605E5C"/>
      <w:shd w:val="clear" w:color="auto" w:fill="E1DFDD"/>
    </w:rPr>
  </w:style>
  <w:style w:type="character" w:customStyle="1" w:styleId="Domylnaczcionkaakapitu7">
    <w:name w:val="Domyślna czcionka akapitu7"/>
    <w:rsid w:val="00A43306"/>
  </w:style>
  <w:style w:type="paragraph" w:customStyle="1" w:styleId="Tekstpodstawowywcity21">
    <w:name w:val="Tekst podstawowy wcięty 21"/>
    <w:basedOn w:val="Normalny"/>
    <w:rsid w:val="00B16DC6"/>
    <w:pPr>
      <w:suppressAutoHyphens/>
      <w:autoSpaceDN w:val="0"/>
      <w:spacing w:after="120" w:line="480" w:lineRule="auto"/>
      <w:ind w:left="283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customStyle="1" w:styleId="Normalny1">
    <w:name w:val="Normalny1"/>
    <w:rsid w:val="00C640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ont222"/>
      <w:kern w:val="3"/>
      <w:lang w:eastAsia="ar-SA" w:bidi="hi-IN"/>
    </w:rPr>
  </w:style>
  <w:style w:type="paragraph" w:customStyle="1" w:styleId="Textbody">
    <w:name w:val="Text body"/>
    <w:basedOn w:val="Standard"/>
    <w:rsid w:val="003E4F3C"/>
    <w:pPr>
      <w:widowControl/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user">
    <w:name w:val="Standard (user)"/>
    <w:rsid w:val="003E4F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en-US" w:eastAsia="zh-CN" w:bidi="en-US"/>
    </w:rPr>
  </w:style>
  <w:style w:type="character" w:customStyle="1" w:styleId="Domylnaczcionkaakapitu6">
    <w:name w:val="Domyślna czcionka akapitu6"/>
    <w:rsid w:val="003F57BE"/>
  </w:style>
  <w:style w:type="character" w:customStyle="1" w:styleId="tekstdokbold">
    <w:name w:val="tekst dok. bold"/>
    <w:rsid w:val="005C7590"/>
    <w:rPr>
      <w:b/>
      <w:bCs w:val="0"/>
    </w:rPr>
  </w:style>
  <w:style w:type="character" w:styleId="Uwydatnienie">
    <w:name w:val="Emphasis"/>
    <w:basedOn w:val="Domylnaczcionkaakapitu"/>
    <w:uiPriority w:val="20"/>
    <w:qFormat/>
    <w:rsid w:val="0053080F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0E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D89"/>
    <w:pPr>
      <w:keepNext/>
      <w:jc w:val="center"/>
      <w:outlineLvl w:val="0"/>
    </w:pPr>
    <w:rPr>
      <w:b/>
      <w:bCs/>
      <w:spacing w:val="76"/>
    </w:rPr>
  </w:style>
  <w:style w:type="paragraph" w:styleId="Nagwek2">
    <w:name w:val="heading 2"/>
    <w:aliases w:val="Header 2,H2,UNDERRUBRIK 1-2,Level 2,Reset numbering,Abschnitt,Arial 12 Fett Kursiv,2 headline,h,H21,H22,HD2,PIM2,wally's numerowanie 1"/>
    <w:basedOn w:val="Normalny"/>
    <w:next w:val="Normalny"/>
    <w:link w:val="Nagwek2Znak"/>
    <w:unhideWhenUsed/>
    <w:qFormat/>
    <w:rsid w:val="00F06D89"/>
    <w:pPr>
      <w:keepNext/>
      <w:tabs>
        <w:tab w:val="left" w:pos="720"/>
      </w:tabs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292A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D89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F06D89"/>
    <w:rPr>
      <w:rFonts w:ascii="Arial" w:eastAsia="Times New Roman" w:hAnsi="Arial" w:cs="Times New Roman"/>
      <w:b/>
      <w:bCs/>
      <w:lang w:eastAsia="pl-PL"/>
    </w:rPr>
  </w:style>
  <w:style w:type="character" w:styleId="Hipercze">
    <w:name w:val="Hyperlink"/>
    <w:uiPriority w:val="99"/>
    <w:unhideWhenUsed/>
    <w:rsid w:val="00F06D8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D8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unhideWhenUsed/>
    <w:rsid w:val="00F06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F06D89"/>
    <w:rPr>
      <w:rFonts w:ascii="Arial" w:hAnsi="Arial" w:cs="Arial"/>
    </w:rPr>
  </w:style>
  <w:style w:type="paragraph" w:styleId="Tekstpodstawowy">
    <w:name w:val="Body Text"/>
    <w:aliases w:val="LOAN"/>
    <w:basedOn w:val="Normalny"/>
    <w:link w:val="TekstpodstawowyZnak"/>
    <w:unhideWhenUsed/>
    <w:rsid w:val="00F06D89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basedOn w:val="Domylnaczcionkaakapitu"/>
    <w:uiPriority w:val="99"/>
    <w:semiHidden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6D89"/>
    <w:pPr>
      <w:spacing w:after="120" w:line="480" w:lineRule="auto"/>
    </w:pPr>
  </w:style>
  <w:style w:type="character" w:customStyle="1" w:styleId="BodyTextIndentChar">
    <w:name w:val="Body Text Indent Char"/>
    <w:basedOn w:val="Domylnaczcionkaakapitu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06D89"/>
    <w:pPr>
      <w:jc w:val="center"/>
    </w:pPr>
    <w:rPr>
      <w:rFonts w:ascii="Arial" w:hAnsi="Arial"/>
      <w:b/>
      <w:sz w:val="36"/>
      <w:szCs w:val="22"/>
    </w:rPr>
  </w:style>
  <w:style w:type="character" w:customStyle="1" w:styleId="PodtytuZnak">
    <w:name w:val="Podtytuł Znak"/>
    <w:basedOn w:val="Domylnaczcionkaakapitu"/>
    <w:link w:val="Podtytu"/>
    <w:rsid w:val="00F06D89"/>
    <w:rPr>
      <w:rFonts w:ascii="Arial" w:eastAsia="Times New Roman" w:hAnsi="Arial" w:cs="Times New Roman"/>
      <w:b/>
      <w:sz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6D8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06D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06D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6D89"/>
    <w:pPr>
      <w:ind w:left="708"/>
    </w:pPr>
    <w:rPr>
      <w:sz w:val="20"/>
      <w:szCs w:val="20"/>
    </w:rPr>
  </w:style>
  <w:style w:type="paragraph" w:customStyle="1" w:styleId="ust">
    <w:name w:val="ust"/>
    <w:uiPriority w:val="99"/>
    <w:rsid w:val="00F06D8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F06D89"/>
    <w:pPr>
      <w:ind w:left="226" w:hanging="226"/>
      <w:jc w:val="both"/>
    </w:pPr>
    <w:rPr>
      <w:szCs w:val="20"/>
    </w:rPr>
  </w:style>
  <w:style w:type="paragraph" w:customStyle="1" w:styleId="Default">
    <w:name w:val="Default"/>
    <w:rsid w:val="00F06D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F06D89"/>
  </w:style>
  <w:style w:type="character" w:customStyle="1" w:styleId="Teksttreci">
    <w:name w:val="Tekst treści_"/>
    <w:link w:val="Teksttreci0"/>
    <w:uiPriority w:val="99"/>
    <w:locked/>
    <w:rsid w:val="003F6748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F6748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34D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47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747223"/>
    <w:pPr>
      <w:suppressAutoHyphens/>
      <w:spacing w:after="120"/>
    </w:pPr>
    <w:rPr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BB6A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A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1">
    <w:name w:val="Tekst treści1"/>
    <w:basedOn w:val="Normalny"/>
    <w:uiPriority w:val="99"/>
    <w:rsid w:val="00723C8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2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2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2F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4C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4C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94C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C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94C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CF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894CF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894CF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oeeu">
    <w:name w:val="Aaoeeu"/>
    <w:rsid w:val="005B14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91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9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9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9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92A7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737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4E2C52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Tekstblokowy">
    <w:name w:val="Block Text"/>
    <w:basedOn w:val="Normalny"/>
    <w:rsid w:val="00B45E1B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A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umerstrony">
    <w:name w:val="page number"/>
    <w:basedOn w:val="Domylnaczcionkaakapitu"/>
    <w:rsid w:val="00A16A3C"/>
  </w:style>
  <w:style w:type="paragraph" w:customStyle="1" w:styleId="normaltableau">
    <w:name w:val="normal_tableau"/>
    <w:basedOn w:val="Normalny"/>
    <w:uiPriority w:val="99"/>
    <w:rsid w:val="00A16A3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uwaga">
    <w:name w:val="uwaga"/>
    <w:basedOn w:val="Domylnaczcionkaakapitu"/>
    <w:uiPriority w:val="99"/>
    <w:rsid w:val="004B3F0E"/>
    <w:rPr>
      <w:rFonts w:cs="Times New Roman"/>
    </w:rPr>
  </w:style>
  <w:style w:type="table" w:styleId="Tabela-Siatka">
    <w:name w:val="Table Grid"/>
    <w:basedOn w:val="Standardowy"/>
    <w:uiPriority w:val="39"/>
    <w:rsid w:val="00BB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FA2"/>
    <w:rPr>
      <w:color w:val="605E5C"/>
      <w:shd w:val="clear" w:color="auto" w:fill="E1DFDD"/>
    </w:rPr>
  </w:style>
  <w:style w:type="character" w:customStyle="1" w:styleId="Domylnaczcionkaakapitu7">
    <w:name w:val="Domyślna czcionka akapitu7"/>
    <w:rsid w:val="00A43306"/>
  </w:style>
  <w:style w:type="paragraph" w:customStyle="1" w:styleId="Tekstpodstawowywcity21">
    <w:name w:val="Tekst podstawowy wcięty 21"/>
    <w:basedOn w:val="Normalny"/>
    <w:rsid w:val="00B16DC6"/>
    <w:pPr>
      <w:suppressAutoHyphens/>
      <w:autoSpaceDN w:val="0"/>
      <w:spacing w:after="120" w:line="480" w:lineRule="auto"/>
      <w:ind w:left="283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customStyle="1" w:styleId="Normalny1">
    <w:name w:val="Normalny1"/>
    <w:rsid w:val="00C640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ont222"/>
      <w:kern w:val="3"/>
      <w:lang w:eastAsia="ar-SA" w:bidi="hi-IN"/>
    </w:rPr>
  </w:style>
  <w:style w:type="paragraph" w:customStyle="1" w:styleId="Textbody">
    <w:name w:val="Text body"/>
    <w:basedOn w:val="Standard"/>
    <w:rsid w:val="003E4F3C"/>
    <w:pPr>
      <w:widowControl/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user">
    <w:name w:val="Standard (user)"/>
    <w:rsid w:val="003E4F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en-US" w:eastAsia="zh-CN" w:bidi="en-US"/>
    </w:rPr>
  </w:style>
  <w:style w:type="character" w:customStyle="1" w:styleId="Domylnaczcionkaakapitu6">
    <w:name w:val="Domyślna czcionka akapitu6"/>
    <w:rsid w:val="003F57BE"/>
  </w:style>
  <w:style w:type="character" w:customStyle="1" w:styleId="tekstdokbold">
    <w:name w:val="tekst dok. bold"/>
    <w:rsid w:val="005C7590"/>
    <w:rPr>
      <w:b/>
      <w:bCs w:val="0"/>
    </w:rPr>
  </w:style>
  <w:style w:type="character" w:styleId="Uwydatnienie">
    <w:name w:val="Emphasis"/>
    <w:basedOn w:val="Domylnaczcionkaakapitu"/>
    <w:uiPriority w:val="20"/>
    <w:qFormat/>
    <w:rsid w:val="0053080F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0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E989-C2D3-4064-A1EE-B19363B5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1</Characters>
  <Application>Microsoft Office Word</Application>
  <DocSecurity>4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charewicz</dc:creator>
  <cp:lastModifiedBy>Agnieszka Wójtowicz</cp:lastModifiedBy>
  <cp:revision>2</cp:revision>
  <cp:lastPrinted>2019-10-03T08:40:00Z</cp:lastPrinted>
  <dcterms:created xsi:type="dcterms:W3CDTF">2019-10-08T06:18:00Z</dcterms:created>
  <dcterms:modified xsi:type="dcterms:W3CDTF">2019-10-08T06:18:00Z</dcterms:modified>
</cp:coreProperties>
</file>